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E34A8" w14:textId="51AB1BD8" w:rsidR="004B6A8E" w:rsidRPr="00EC7E8F" w:rsidRDefault="004B6A8E" w:rsidP="004B6A8E">
      <w:pPr>
        <w:pStyle w:val="HTMLPreformatted"/>
        <w:shd w:val="clear" w:color="auto" w:fill="F8F9FA"/>
        <w:spacing w:line="360" w:lineRule="atLeast"/>
        <w:rPr>
          <w:rFonts w:ascii="Lato" w:hAnsi="Lato"/>
          <w:color w:val="1F3864" w:themeColor="accent5" w:themeShade="80"/>
          <w:sz w:val="22"/>
          <w:szCs w:val="22"/>
        </w:rPr>
      </w:pPr>
      <w:bookmarkStart w:id="0" w:name="_GoBack"/>
      <w:bookmarkEnd w:id="0"/>
      <w:r w:rsidRPr="00EC7E8F">
        <w:rPr>
          <w:rFonts w:ascii="Lato" w:hAnsi="Lato" w:cs="Arial"/>
          <w:color w:val="1F3864" w:themeColor="accent5" w:themeShade="80"/>
          <w:sz w:val="22"/>
          <w:szCs w:val="22"/>
          <w:shd w:val="clear" w:color="auto" w:fill="F8F9FA"/>
        </w:rPr>
        <w:t>Este cuestionario es</w:t>
      </w:r>
      <w:r>
        <w:rPr>
          <w:rFonts w:ascii="Lato" w:hAnsi="Lato" w:cs="Arial"/>
          <w:color w:val="1F3864" w:themeColor="accent5" w:themeShade="80"/>
          <w:sz w:val="22"/>
          <w:szCs w:val="22"/>
          <w:shd w:val="clear" w:color="auto" w:fill="F8F9FA"/>
        </w:rPr>
        <w:t xml:space="preserve"> solamente</w:t>
      </w:r>
      <w:r w:rsidRPr="00EC7E8F">
        <w:rPr>
          <w:rFonts w:ascii="Lato" w:hAnsi="Lato" w:cs="Arial"/>
          <w:color w:val="1F3864" w:themeColor="accent5" w:themeShade="80"/>
          <w:sz w:val="22"/>
          <w:szCs w:val="22"/>
          <w:shd w:val="clear" w:color="auto" w:fill="F8F9FA"/>
        </w:rPr>
        <w:t xml:space="preserve"> para asociaciones que no pueden compartir sus resultados </w:t>
      </w:r>
      <w:r w:rsidRPr="00EC7E8F">
        <w:rPr>
          <w:rFonts w:ascii="Lato" w:hAnsi="Lato"/>
          <w:color w:val="1F3864" w:themeColor="accent5" w:themeShade="80"/>
          <w:sz w:val="22"/>
          <w:szCs w:val="22"/>
          <w:lang w:val="es-ES"/>
        </w:rPr>
        <w:t>a través</w:t>
      </w:r>
      <w:r>
        <w:rPr>
          <w:rFonts w:ascii="Lato" w:hAnsi="Lato"/>
          <w:color w:val="1F3864" w:themeColor="accent5" w:themeShade="80"/>
          <w:sz w:val="22"/>
          <w:szCs w:val="22"/>
        </w:rPr>
        <w:t xml:space="preserve"> </w:t>
      </w:r>
      <w:r w:rsidRPr="00EC7E8F">
        <w:rPr>
          <w:rFonts w:ascii="Lato" w:hAnsi="Lato" w:cs="Arial"/>
          <w:color w:val="1F3864" w:themeColor="accent5" w:themeShade="80"/>
          <w:sz w:val="22"/>
          <w:szCs w:val="22"/>
          <w:shd w:val="clear" w:color="auto" w:fill="F8F9FA"/>
        </w:rPr>
        <w:t xml:space="preserve">del formulario en línea, </w:t>
      </w:r>
      <w:r w:rsidRPr="00EC7E8F">
        <w:rPr>
          <w:rFonts w:ascii="Lato" w:hAnsi="Lato"/>
          <w:color w:val="1F3864" w:themeColor="accent5" w:themeShade="80"/>
          <w:sz w:val="22"/>
          <w:szCs w:val="22"/>
          <w:lang w:val="es-ES"/>
        </w:rPr>
        <w:t>las preguntas a contin</w:t>
      </w:r>
      <w:r>
        <w:rPr>
          <w:rFonts w:ascii="Lato" w:hAnsi="Lato"/>
          <w:color w:val="1F3864" w:themeColor="accent5" w:themeShade="80"/>
          <w:sz w:val="22"/>
          <w:szCs w:val="22"/>
          <w:lang w:val="es-ES"/>
        </w:rPr>
        <w:t xml:space="preserve">uación ya están incluidas en el </w:t>
      </w:r>
      <w:r w:rsidRPr="00EC7E8F">
        <w:rPr>
          <w:rFonts w:ascii="Lato" w:hAnsi="Lato"/>
          <w:color w:val="1F3864" w:themeColor="accent5" w:themeShade="80"/>
          <w:sz w:val="22"/>
          <w:szCs w:val="22"/>
          <w:lang w:val="es-ES"/>
        </w:rPr>
        <w:t>cuestionario en línea.</w:t>
      </w:r>
    </w:p>
    <w:p w14:paraId="18F6D79E" w14:textId="77777777" w:rsidR="004B6A8E" w:rsidRDefault="004B6A8E" w:rsidP="004B6A8E">
      <w:pPr>
        <w:pStyle w:val="HTMLPreformatted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</w:p>
    <w:p w14:paraId="50BA7FEB" w14:textId="77777777" w:rsidR="004B6A8E" w:rsidRPr="00EC7E8F" w:rsidRDefault="004B6A8E" w:rsidP="004B6A8E">
      <w:pPr>
        <w:rPr>
          <w:rFonts w:ascii="Lato" w:hAnsi="Lato" w:cstheme="minorHAnsi"/>
          <w:bCs/>
          <w:color w:val="002060"/>
        </w:rPr>
      </w:pPr>
      <w:r w:rsidRPr="00EC7E8F">
        <w:rPr>
          <w:rFonts w:ascii="Lato" w:hAnsi="Lato" w:cs="Arial"/>
          <w:color w:val="1F3864" w:themeColor="accent5" w:themeShade="80"/>
          <w:shd w:val="clear" w:color="auto" w:fill="F8F9FA"/>
        </w:rPr>
        <w:t>Complete las preguntas a continuación y vuelva a su contacto en la AMGS.</w:t>
      </w:r>
    </w:p>
    <w:p w14:paraId="2124B49E" w14:textId="5EB20C1C" w:rsidR="004B6A8E" w:rsidRPr="0093552F" w:rsidRDefault="004B6A8E" w:rsidP="004B6A8E">
      <w:pPr>
        <w:ind w:right="-46"/>
        <w:rPr>
          <w:rFonts w:ascii="Lato" w:hAnsi="Lato" w:cstheme="minorHAnsi"/>
          <w:b/>
          <w:bCs/>
          <w:color w:val="00206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8"/>
        <w:gridCol w:w="5039"/>
        <w:gridCol w:w="2552"/>
        <w:gridCol w:w="657"/>
      </w:tblGrid>
      <w:tr w:rsidR="0093552F" w:rsidRPr="00DD75FA" w14:paraId="79808B9F" w14:textId="77777777" w:rsidTr="00491814">
        <w:tc>
          <w:tcPr>
            <w:tcW w:w="768" w:type="dxa"/>
            <w:vMerge w:val="restart"/>
          </w:tcPr>
          <w:p w14:paraId="613C92C4" w14:textId="77777777" w:rsidR="00E83992" w:rsidRPr="004B6A8E" w:rsidRDefault="00E83992" w:rsidP="00AF240E">
            <w:pPr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8248" w:type="dxa"/>
            <w:gridSpan w:val="3"/>
            <w:vAlign w:val="center"/>
          </w:tcPr>
          <w:p w14:paraId="6BD74C42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color w:val="002060"/>
                <w:szCs w:val="22"/>
                <w:lang w:val="es-ES"/>
              </w:rPr>
            </w:pPr>
          </w:p>
          <w:p w14:paraId="3D955EC3" w14:textId="77777777" w:rsidR="00E83992" w:rsidRPr="004B6A8E" w:rsidRDefault="00A12123" w:rsidP="00B11E1D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Nombre de la OM</w:t>
            </w:r>
          </w:p>
          <w:p w14:paraId="26613024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  <w:lang w:val="es-ES"/>
              </w:rPr>
            </w:pPr>
          </w:p>
        </w:tc>
      </w:tr>
      <w:tr w:rsidR="0093552F" w:rsidRPr="00DD75FA" w14:paraId="37D96F93" w14:textId="77777777" w:rsidTr="007F4618">
        <w:tc>
          <w:tcPr>
            <w:tcW w:w="768" w:type="dxa"/>
            <w:vMerge/>
          </w:tcPr>
          <w:p w14:paraId="53795BF4" w14:textId="77777777" w:rsidR="00E83992" w:rsidRPr="004B6A8E" w:rsidRDefault="00E83992" w:rsidP="00E83992">
            <w:pPr>
              <w:ind w:left="720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8248" w:type="dxa"/>
            <w:gridSpan w:val="3"/>
            <w:vAlign w:val="center"/>
          </w:tcPr>
          <w:p w14:paraId="71C98FF5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  <w:lang w:val="es-ES"/>
              </w:rPr>
            </w:pPr>
          </w:p>
          <w:p w14:paraId="5CA48E8E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  <w:lang w:val="es-ES"/>
              </w:rPr>
            </w:pPr>
          </w:p>
          <w:p w14:paraId="2FFDD4CC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002060"/>
                <w:szCs w:val="22"/>
                <w:lang w:val="es-ES"/>
              </w:rPr>
            </w:pPr>
          </w:p>
        </w:tc>
      </w:tr>
      <w:tr w:rsidR="0093552F" w:rsidRPr="00DD75FA" w14:paraId="539F443D" w14:textId="77777777" w:rsidTr="00AF240E">
        <w:tc>
          <w:tcPr>
            <w:tcW w:w="768" w:type="dxa"/>
            <w:vMerge w:val="restart"/>
          </w:tcPr>
          <w:p w14:paraId="2B9A2F99" w14:textId="77777777" w:rsidR="00B11E1D" w:rsidRPr="004B6A8E" w:rsidRDefault="00B11E1D" w:rsidP="00AF240E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 w:val="restart"/>
            <w:vAlign w:val="center"/>
          </w:tcPr>
          <w:p w14:paraId="5520C836" w14:textId="77777777" w:rsidR="00B11E1D" w:rsidRPr="004B6A8E" w:rsidRDefault="00F23629" w:rsidP="00DD75FA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/>
                <w:bCs/>
                <w:color w:val="2F5496" w:themeColor="accent5" w:themeShade="BF"/>
                <w:lang w:val="es-ES"/>
              </w:rPr>
              <w:t>a.</w:t>
            </w:r>
            <w:r w:rsidR="00DD75FA" w:rsidRPr="004B6A8E">
              <w:rPr>
                <w:rFonts w:ascii="Lato" w:hAnsi="Lato"/>
                <w:bCs/>
                <w:color w:val="2F5496" w:themeColor="accent5" w:themeShade="BF"/>
                <w:lang w:val="es-ES"/>
              </w:rPr>
              <w:t xml:space="preserve"> ¿</w:t>
            </w:r>
            <w:r w:rsidR="00405CDA" w:rsidRPr="004B6A8E">
              <w:rPr>
                <w:rFonts w:ascii="Lato" w:hAnsi="Lato"/>
                <w:bCs/>
                <w:color w:val="2F5496" w:themeColor="accent5" w:themeShade="BF"/>
                <w:lang w:val="es-ES"/>
              </w:rPr>
              <w:t>Número de personas que participaron en la evaluación?</w:t>
            </w:r>
          </w:p>
        </w:tc>
        <w:tc>
          <w:tcPr>
            <w:tcW w:w="3209" w:type="dxa"/>
            <w:gridSpan w:val="2"/>
          </w:tcPr>
          <w:p w14:paraId="65ADB255" w14:textId="55898918" w:rsidR="00B11E1D" w:rsidRPr="004B6A8E" w:rsidRDefault="007E05C4" w:rsidP="00A12123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 xml:space="preserve">Por favor </w:t>
            </w:r>
            <w:r w:rsidR="00A12123" w:rsidRPr="004B6A8E">
              <w:rPr>
                <w:rFonts w:ascii="Lato" w:hAnsi="Lato" w:cstheme="minorHAnsi"/>
                <w:bCs/>
                <w:color w:val="002060"/>
                <w:lang w:val="es-ES"/>
              </w:rPr>
              <w:t>marque UNA casilla</w:t>
            </w:r>
          </w:p>
        </w:tc>
      </w:tr>
      <w:tr w:rsidR="0093552F" w:rsidRPr="00DD75FA" w14:paraId="3B28481A" w14:textId="77777777" w:rsidTr="00CE698A">
        <w:tc>
          <w:tcPr>
            <w:tcW w:w="768" w:type="dxa"/>
            <w:vMerge/>
          </w:tcPr>
          <w:p w14:paraId="2009BE71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30DBA634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583F8B9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-3</w:t>
            </w:r>
          </w:p>
        </w:tc>
        <w:tc>
          <w:tcPr>
            <w:tcW w:w="657" w:type="dxa"/>
          </w:tcPr>
          <w:p w14:paraId="62E9B742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0BDD5B69" w14:textId="77777777" w:rsidTr="00CE698A">
        <w:tc>
          <w:tcPr>
            <w:tcW w:w="768" w:type="dxa"/>
            <w:vMerge/>
          </w:tcPr>
          <w:p w14:paraId="1362E138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5366D7AA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B6C890C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4-6</w:t>
            </w:r>
          </w:p>
        </w:tc>
        <w:tc>
          <w:tcPr>
            <w:tcW w:w="657" w:type="dxa"/>
          </w:tcPr>
          <w:p w14:paraId="7DD26799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3B55978D" w14:textId="77777777" w:rsidTr="00CE698A">
        <w:tc>
          <w:tcPr>
            <w:tcW w:w="768" w:type="dxa"/>
            <w:vMerge/>
          </w:tcPr>
          <w:p w14:paraId="46088451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FC8E19B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883CA67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7-9</w:t>
            </w:r>
          </w:p>
        </w:tc>
        <w:tc>
          <w:tcPr>
            <w:tcW w:w="657" w:type="dxa"/>
          </w:tcPr>
          <w:p w14:paraId="22F8BC1E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5FC84471" w14:textId="77777777" w:rsidTr="00CE698A">
        <w:tc>
          <w:tcPr>
            <w:tcW w:w="768" w:type="dxa"/>
            <w:vMerge/>
          </w:tcPr>
          <w:p w14:paraId="5DA3CF18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04CA182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6DCF79B" w14:textId="77777777" w:rsidR="00B11E1D" w:rsidRPr="004B6A8E" w:rsidRDefault="007B6AD7" w:rsidP="007B6AD7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0+</w:t>
            </w:r>
          </w:p>
        </w:tc>
        <w:tc>
          <w:tcPr>
            <w:tcW w:w="657" w:type="dxa"/>
          </w:tcPr>
          <w:p w14:paraId="2613C70F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760E1246" w14:textId="77777777" w:rsidTr="00AF240E">
        <w:tc>
          <w:tcPr>
            <w:tcW w:w="768" w:type="dxa"/>
            <w:vMerge/>
          </w:tcPr>
          <w:p w14:paraId="20F69385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2E862172" w14:textId="77777777" w:rsidR="00B11E1D" w:rsidRPr="004B6A8E" w:rsidRDefault="00F23629" w:rsidP="007B6AD7">
            <w:pPr>
              <w:ind w:left="254"/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b. </w:t>
            </w:r>
            <w:r w:rsidR="00405CDA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Si más de 10</w:t>
            </w:r>
            <w:r w:rsidR="00DD75FA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,</w:t>
            </w:r>
            <w:r w:rsidR="00405CDA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por fa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vor especifique cuántas personas</w:t>
            </w:r>
          </w:p>
          <w:p w14:paraId="6ABDDADE" w14:textId="77777777" w:rsidR="00F23629" w:rsidRPr="004B6A8E" w:rsidRDefault="00F23629" w:rsidP="00F23629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1082694B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3ABDA752" w14:textId="77777777" w:rsidTr="00AF240E">
        <w:tc>
          <w:tcPr>
            <w:tcW w:w="768" w:type="dxa"/>
            <w:vMerge w:val="restart"/>
          </w:tcPr>
          <w:p w14:paraId="14DFF1D5" w14:textId="77777777" w:rsidR="00B11E1D" w:rsidRPr="004B6A8E" w:rsidRDefault="00B11E1D" w:rsidP="00E83992">
            <w:pPr>
              <w:pStyle w:val="ListParagraph"/>
              <w:numPr>
                <w:ilvl w:val="0"/>
                <w:numId w:val="1"/>
              </w:num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 w:val="restart"/>
            <w:vAlign w:val="center"/>
          </w:tcPr>
          <w:p w14:paraId="6E4D2928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2130C6E3" w14:textId="52AD19EE" w:rsidR="00B11E1D" w:rsidRPr="004B6A8E" w:rsidRDefault="00405CDA" w:rsidP="00DD75FA">
            <w:pPr>
              <w:pStyle w:val="ListParagraph"/>
              <w:numPr>
                <w:ilvl w:val="0"/>
                <w:numId w:val="19"/>
              </w:numPr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</w:t>
            </w:r>
            <w:r w:rsidR="00DD75FA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En c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uánto tiempo </w:t>
            </w:r>
            <w:r w:rsidR="00DD75FA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completaron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la evaluación? (horas)</w:t>
            </w:r>
          </w:p>
        </w:tc>
        <w:tc>
          <w:tcPr>
            <w:tcW w:w="3209" w:type="dxa"/>
            <w:gridSpan w:val="2"/>
          </w:tcPr>
          <w:p w14:paraId="674AC6E8" w14:textId="55C89CD2" w:rsidR="00B11E1D" w:rsidRPr="004B6A8E" w:rsidRDefault="007E05C4" w:rsidP="007E05C4">
            <w:pPr>
              <w:rPr>
                <w:rFonts w:ascii="Lato" w:hAnsi="Lato" w:cstheme="minorHAnsi"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93552F" w:rsidRPr="00DD75FA" w14:paraId="36D050BE" w14:textId="77777777" w:rsidTr="00CE698A">
        <w:tc>
          <w:tcPr>
            <w:tcW w:w="768" w:type="dxa"/>
            <w:vMerge/>
          </w:tcPr>
          <w:p w14:paraId="18C8C3FE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69139A86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01BE9D0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-3</w:t>
            </w:r>
          </w:p>
        </w:tc>
        <w:tc>
          <w:tcPr>
            <w:tcW w:w="657" w:type="dxa"/>
          </w:tcPr>
          <w:p w14:paraId="39E58FF4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3FE0CFAC" w14:textId="77777777" w:rsidTr="00CE698A">
        <w:tc>
          <w:tcPr>
            <w:tcW w:w="768" w:type="dxa"/>
            <w:vMerge/>
          </w:tcPr>
          <w:p w14:paraId="70B65F57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F74700A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0FAE49B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4-6</w:t>
            </w:r>
          </w:p>
        </w:tc>
        <w:tc>
          <w:tcPr>
            <w:tcW w:w="657" w:type="dxa"/>
          </w:tcPr>
          <w:p w14:paraId="4420F842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51D3F52A" w14:textId="77777777" w:rsidTr="00CE698A">
        <w:tc>
          <w:tcPr>
            <w:tcW w:w="768" w:type="dxa"/>
            <w:vMerge/>
          </w:tcPr>
          <w:p w14:paraId="2E8BCF34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498CFF0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56E000E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7-9</w:t>
            </w:r>
          </w:p>
        </w:tc>
        <w:tc>
          <w:tcPr>
            <w:tcW w:w="657" w:type="dxa"/>
          </w:tcPr>
          <w:p w14:paraId="5804F911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4775DE0E" w14:textId="77777777" w:rsidTr="00CE698A">
        <w:tc>
          <w:tcPr>
            <w:tcW w:w="768" w:type="dxa"/>
            <w:vMerge/>
          </w:tcPr>
          <w:p w14:paraId="4B712CFD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FD7D2DB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5C0F972" w14:textId="77777777" w:rsidR="00B11E1D" w:rsidRPr="004B6A8E" w:rsidRDefault="007B6AD7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0+</w:t>
            </w:r>
          </w:p>
        </w:tc>
        <w:tc>
          <w:tcPr>
            <w:tcW w:w="657" w:type="dxa"/>
          </w:tcPr>
          <w:p w14:paraId="772E54BD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002E4F75" w14:textId="77777777" w:rsidTr="00AF240E">
        <w:tc>
          <w:tcPr>
            <w:tcW w:w="768" w:type="dxa"/>
            <w:vMerge/>
          </w:tcPr>
          <w:p w14:paraId="0FD4A19F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6B48FEC4" w14:textId="77777777" w:rsidR="00B11E1D" w:rsidRPr="004B6A8E" w:rsidRDefault="00B11E1D" w:rsidP="00B11E1D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6A629345" w14:textId="0C350A92" w:rsidR="00B11E1D" w:rsidRPr="004B6A8E" w:rsidRDefault="00405CDA" w:rsidP="00405CDA">
            <w:pPr>
              <w:pStyle w:val="ListParagraph"/>
              <w:numPr>
                <w:ilvl w:val="0"/>
                <w:numId w:val="19"/>
              </w:numPr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Si más de 10, por favor, especifi</w:t>
            </w:r>
            <w:r w:rsidR="00DD75FA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que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cuántas horas.</w:t>
            </w:r>
          </w:p>
          <w:p w14:paraId="62B8B7D3" w14:textId="77777777" w:rsidR="00F23629" w:rsidRPr="004B6A8E" w:rsidRDefault="00F23629" w:rsidP="00F23629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6370F9DC" w14:textId="77777777" w:rsidR="00B11E1D" w:rsidRPr="004B6A8E" w:rsidRDefault="00B11E1D" w:rsidP="00AF240E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5A03BB39" w14:textId="77777777" w:rsidTr="000E342D">
        <w:tc>
          <w:tcPr>
            <w:tcW w:w="768" w:type="dxa"/>
            <w:vMerge w:val="restart"/>
          </w:tcPr>
          <w:p w14:paraId="0BAAE983" w14:textId="77777777" w:rsidR="00E83992" w:rsidRPr="004B6A8E" w:rsidRDefault="00E83992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4.</w:t>
            </w:r>
          </w:p>
          <w:p w14:paraId="36CD0E4C" w14:textId="77777777" w:rsidR="00E83992" w:rsidRPr="004B6A8E" w:rsidRDefault="00E83992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 w:val="restart"/>
            <w:vAlign w:val="center"/>
          </w:tcPr>
          <w:p w14:paraId="73AA5B4E" w14:textId="69E33431" w:rsidR="007B6AD7" w:rsidRPr="004B6A8E" w:rsidRDefault="007B6AD7" w:rsidP="007B6AD7">
            <w:pPr>
              <w:pStyle w:val="HTMLPreformatted"/>
              <w:spacing w:line="360" w:lineRule="atLeast"/>
              <w:ind w:left="254"/>
              <w:rPr>
                <w:rFonts w:ascii="Lato" w:hAnsi="Lato"/>
                <w:color w:val="2F5496" w:themeColor="accent5" w:themeShade="BF"/>
                <w:szCs w:val="24"/>
                <w:lang w:val="es-ES"/>
              </w:rPr>
            </w:pPr>
            <w:r w:rsidRPr="004B6A8E">
              <w:rPr>
                <w:rFonts w:ascii="Lato" w:hAnsi="Lato"/>
                <w:color w:val="2F5496" w:themeColor="accent5" w:themeShade="BF"/>
                <w:szCs w:val="24"/>
                <w:lang w:val="es-ES"/>
              </w:rPr>
              <w:t>¿En qué idioma complet</w:t>
            </w:r>
            <w:r w:rsidR="00DD75FA" w:rsidRPr="004B6A8E">
              <w:rPr>
                <w:rFonts w:ascii="Lato" w:hAnsi="Lato"/>
                <w:color w:val="2F5496" w:themeColor="accent5" w:themeShade="BF"/>
                <w:szCs w:val="24"/>
                <w:lang w:val="es-ES"/>
              </w:rPr>
              <w:t>aron</w:t>
            </w:r>
            <w:r w:rsidRPr="004B6A8E">
              <w:rPr>
                <w:rFonts w:ascii="Lato" w:hAnsi="Lato"/>
                <w:color w:val="2F5496" w:themeColor="accent5" w:themeShade="BF"/>
                <w:szCs w:val="24"/>
                <w:lang w:val="es-ES"/>
              </w:rPr>
              <w:t xml:space="preserve"> la evaluación?</w:t>
            </w:r>
          </w:p>
          <w:p w14:paraId="697DAADB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15108694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36078846" w14:textId="4C561BA2" w:rsidR="00E83992" w:rsidRPr="004B6A8E" w:rsidRDefault="007E05C4" w:rsidP="00E83992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93552F" w:rsidRPr="00DD75FA" w14:paraId="339E96F0" w14:textId="77777777" w:rsidTr="00CE698A">
        <w:tc>
          <w:tcPr>
            <w:tcW w:w="768" w:type="dxa"/>
            <w:vMerge/>
          </w:tcPr>
          <w:p w14:paraId="5C3252B8" w14:textId="77777777" w:rsidR="00E83992" w:rsidRPr="004B6A8E" w:rsidRDefault="00E83992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19C54F5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573F500" w14:textId="77777777" w:rsidR="00E83992" w:rsidRPr="004B6A8E" w:rsidRDefault="00C74346" w:rsidP="00E83992">
            <w:pPr>
              <w:rPr>
                <w:rFonts w:ascii="Lato" w:hAnsi="Lato" w:cstheme="minorHAnsi"/>
                <w:b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color w:val="002060"/>
                <w:lang w:val="es-ES"/>
              </w:rPr>
              <w:t>Inglés</w:t>
            </w:r>
          </w:p>
        </w:tc>
        <w:tc>
          <w:tcPr>
            <w:tcW w:w="657" w:type="dxa"/>
          </w:tcPr>
          <w:p w14:paraId="3C8ACB1B" w14:textId="77777777" w:rsidR="00E83992" w:rsidRPr="004B6A8E" w:rsidRDefault="00E83992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93552F" w:rsidRPr="00DD75FA" w14:paraId="75DE76CD" w14:textId="77777777" w:rsidTr="00CE698A">
        <w:tc>
          <w:tcPr>
            <w:tcW w:w="768" w:type="dxa"/>
            <w:vMerge/>
          </w:tcPr>
          <w:p w14:paraId="66113DA4" w14:textId="77777777" w:rsidR="00E83992" w:rsidRPr="004B6A8E" w:rsidRDefault="00E83992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3E76AF38" w14:textId="77777777" w:rsidR="00E83992" w:rsidRPr="004B6A8E" w:rsidRDefault="00E83992" w:rsidP="00B11E1D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A2CCDBC" w14:textId="77777777" w:rsidR="00E83992" w:rsidRPr="004B6A8E" w:rsidRDefault="007E05C4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>Espa</w:t>
            </w:r>
            <w:r w:rsidRPr="00DD75FA">
              <w:rPr>
                <w:rFonts w:ascii="Lato" w:hAnsi="Lato"/>
                <w:b/>
                <w:color w:val="1F3864" w:themeColor="accent5" w:themeShade="80"/>
                <w:lang w:val="es-ES"/>
              </w:rPr>
              <w:t>ñol</w:t>
            </w:r>
          </w:p>
        </w:tc>
        <w:tc>
          <w:tcPr>
            <w:tcW w:w="657" w:type="dxa"/>
          </w:tcPr>
          <w:p w14:paraId="53DD8FB2" w14:textId="77777777" w:rsidR="00E83992" w:rsidRPr="004B6A8E" w:rsidRDefault="00E83992" w:rsidP="00E83992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7AB8CF17" w14:textId="77777777" w:rsidTr="00CE698A">
        <w:tc>
          <w:tcPr>
            <w:tcW w:w="768" w:type="dxa"/>
            <w:vMerge/>
          </w:tcPr>
          <w:p w14:paraId="7280A03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B8E4C3F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D0FDBA3" w14:textId="77777777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color w:val="002060"/>
                <w:lang w:val="es-ES"/>
              </w:rPr>
              <w:t>Francés</w:t>
            </w:r>
          </w:p>
        </w:tc>
        <w:tc>
          <w:tcPr>
            <w:tcW w:w="657" w:type="dxa"/>
          </w:tcPr>
          <w:p w14:paraId="5469D262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3661881F" w14:textId="77777777" w:rsidTr="00CE698A">
        <w:tc>
          <w:tcPr>
            <w:tcW w:w="768" w:type="dxa"/>
            <w:vMerge/>
          </w:tcPr>
          <w:p w14:paraId="1EEDAF3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F67FFF1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3D2790B" w14:textId="77777777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color w:val="002060"/>
                <w:lang w:val="es-ES"/>
              </w:rPr>
              <w:t>Árabe</w:t>
            </w:r>
          </w:p>
        </w:tc>
        <w:tc>
          <w:tcPr>
            <w:tcW w:w="657" w:type="dxa"/>
          </w:tcPr>
          <w:p w14:paraId="6C7A998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5A47EDA" w14:textId="77777777" w:rsidTr="00006C20">
        <w:tc>
          <w:tcPr>
            <w:tcW w:w="768" w:type="dxa"/>
            <w:vMerge w:val="restart"/>
          </w:tcPr>
          <w:p w14:paraId="56AFD54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5.</w:t>
            </w:r>
          </w:p>
        </w:tc>
        <w:tc>
          <w:tcPr>
            <w:tcW w:w="5039" w:type="dxa"/>
            <w:vMerge w:val="restart"/>
            <w:vAlign w:val="center"/>
          </w:tcPr>
          <w:p w14:paraId="329580E6" w14:textId="1E6EFBE8" w:rsidR="00C74346" w:rsidRPr="004B6A8E" w:rsidRDefault="00C74346" w:rsidP="00DD75FA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¿Qué </w:t>
            </w:r>
            <w:r w:rsidR="00DD75FA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nivel de dificultad enfrentaron para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recolectar la información requerida para completar la evaluación? </w:t>
            </w:r>
          </w:p>
        </w:tc>
        <w:tc>
          <w:tcPr>
            <w:tcW w:w="3209" w:type="dxa"/>
            <w:gridSpan w:val="2"/>
          </w:tcPr>
          <w:p w14:paraId="2C7EC050" w14:textId="22C2B5E5" w:rsidR="00C74346" w:rsidRPr="004B6A8E" w:rsidRDefault="00C74346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355567E5" w14:textId="77777777" w:rsidTr="00CE698A">
        <w:tc>
          <w:tcPr>
            <w:tcW w:w="768" w:type="dxa"/>
            <w:vMerge/>
          </w:tcPr>
          <w:p w14:paraId="62A3371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2A85CC58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9FD150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F</w:t>
            </w:r>
            <w:r w:rsidRPr="004B6A8E">
              <w:rPr>
                <w:rFonts w:ascii="Lato" w:hAnsi="Lato" w:cstheme="minorHAnsi"/>
                <w:b/>
                <w:color w:val="002060"/>
                <w:lang w:val="es-ES"/>
              </w:rPr>
              <w:t>á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cil</w:t>
            </w:r>
          </w:p>
        </w:tc>
        <w:tc>
          <w:tcPr>
            <w:tcW w:w="657" w:type="dxa"/>
          </w:tcPr>
          <w:p w14:paraId="2D1C64D7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B27D99D" w14:textId="77777777" w:rsidTr="00405CDA">
        <w:trPr>
          <w:trHeight w:val="120"/>
        </w:trPr>
        <w:tc>
          <w:tcPr>
            <w:tcW w:w="768" w:type="dxa"/>
            <w:vMerge/>
          </w:tcPr>
          <w:p w14:paraId="287F833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3EDA030A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CB36E99" w14:textId="7680719D" w:rsidR="00C74346" w:rsidRPr="004B6A8E" w:rsidRDefault="00DD75FA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es-ES"/>
              </w:rPr>
              <w:t>Enfrentaron</w:t>
            </w:r>
            <w:r w:rsidR="00D3465E">
              <w:rPr>
                <w:rFonts w:ascii="Lato" w:hAnsi="Lato" w:cstheme="minorHAnsi"/>
                <w:b/>
                <w:bCs/>
                <w:color w:val="002060"/>
                <w:lang w:val="es-ES"/>
              </w:rPr>
              <w:t xml:space="preserve"> </w:t>
            </w:r>
            <w:r w:rsidR="00C74346"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 xml:space="preserve">algunas dificultades pero </w:t>
            </w:r>
            <w:r>
              <w:rPr>
                <w:rFonts w:ascii="Lato" w:hAnsi="Lato" w:cstheme="minorHAnsi"/>
                <w:b/>
                <w:bCs/>
                <w:color w:val="002060"/>
                <w:lang w:val="es-ES"/>
              </w:rPr>
              <w:t>lo lograron</w:t>
            </w:r>
          </w:p>
        </w:tc>
        <w:tc>
          <w:tcPr>
            <w:tcW w:w="657" w:type="dxa"/>
            <w:vMerge w:val="restart"/>
          </w:tcPr>
          <w:p w14:paraId="1AA6C6D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4D58BB20" w14:textId="77777777" w:rsidTr="00405CDA">
        <w:trPr>
          <w:trHeight w:val="120"/>
        </w:trPr>
        <w:tc>
          <w:tcPr>
            <w:tcW w:w="768" w:type="dxa"/>
            <w:vMerge/>
          </w:tcPr>
          <w:p w14:paraId="12D420E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6EFEC841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F55685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Difícil</w:t>
            </w:r>
          </w:p>
        </w:tc>
        <w:tc>
          <w:tcPr>
            <w:tcW w:w="657" w:type="dxa"/>
            <w:vMerge/>
          </w:tcPr>
          <w:p w14:paraId="4A91904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3B06BE17" w14:textId="77777777" w:rsidTr="00CE698A">
        <w:trPr>
          <w:trHeight w:val="120"/>
        </w:trPr>
        <w:tc>
          <w:tcPr>
            <w:tcW w:w="768" w:type="dxa"/>
            <w:vMerge/>
          </w:tcPr>
          <w:p w14:paraId="600F9177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504C7013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F746DA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Muy difícil</w:t>
            </w:r>
          </w:p>
        </w:tc>
        <w:tc>
          <w:tcPr>
            <w:tcW w:w="657" w:type="dxa"/>
            <w:vMerge/>
          </w:tcPr>
          <w:p w14:paraId="50A091D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34F6A35A" w14:textId="77777777" w:rsidTr="00351A66">
        <w:tc>
          <w:tcPr>
            <w:tcW w:w="768" w:type="dxa"/>
            <w:vMerge w:val="restart"/>
          </w:tcPr>
          <w:p w14:paraId="0CB756EB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6.</w:t>
            </w:r>
          </w:p>
        </w:tc>
        <w:tc>
          <w:tcPr>
            <w:tcW w:w="5039" w:type="dxa"/>
            <w:vMerge w:val="restart"/>
            <w:vAlign w:val="center"/>
          </w:tcPr>
          <w:p w14:paraId="708E31B0" w14:textId="389399B5" w:rsidR="00C74346" w:rsidRPr="004B6A8E" w:rsidRDefault="00C74346" w:rsidP="00DD75FA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a. ¿Las descripciones de los indicadores fueron, en términos generales, claras y fáciles de entender?</w:t>
            </w:r>
          </w:p>
        </w:tc>
        <w:tc>
          <w:tcPr>
            <w:tcW w:w="3209" w:type="dxa"/>
            <w:gridSpan w:val="2"/>
          </w:tcPr>
          <w:p w14:paraId="1A150F3F" w14:textId="117C9065" w:rsidR="00C74346" w:rsidRPr="004B6A8E" w:rsidRDefault="00C74346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 xml:space="preserve"> </w:t>
            </w:r>
          </w:p>
        </w:tc>
      </w:tr>
      <w:tr w:rsidR="00C74346" w:rsidRPr="00DD75FA" w14:paraId="4ECD361A" w14:textId="77777777" w:rsidTr="00CE698A">
        <w:tc>
          <w:tcPr>
            <w:tcW w:w="768" w:type="dxa"/>
            <w:vMerge/>
          </w:tcPr>
          <w:p w14:paraId="74E587C3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24963C67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297F8EF" w14:textId="77777777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</w:pPr>
          </w:p>
          <w:p w14:paraId="0B35C78A" w14:textId="72BC2BC9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</w:pPr>
            <w:r w:rsidRPr="004B6A8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>Sí, eran clar</w:t>
            </w:r>
            <w:r w:rsidR="00F47E22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>a</w:t>
            </w:r>
            <w:r w:rsidRPr="004B6A8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>s y fáciles de entender</w:t>
            </w:r>
          </w:p>
          <w:p w14:paraId="29349D06" w14:textId="77777777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</w:pPr>
          </w:p>
        </w:tc>
        <w:tc>
          <w:tcPr>
            <w:tcW w:w="657" w:type="dxa"/>
          </w:tcPr>
          <w:p w14:paraId="6278C93E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C7119F7" w14:textId="77777777" w:rsidTr="00CE698A">
        <w:tc>
          <w:tcPr>
            <w:tcW w:w="768" w:type="dxa"/>
            <w:vMerge/>
          </w:tcPr>
          <w:p w14:paraId="31A1507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499014F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CD3F4E3" w14:textId="77777777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</w:pPr>
          </w:p>
          <w:p w14:paraId="7A66835A" w14:textId="73724982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shd w:val="clear" w:color="auto" w:fill="FFFFFF"/>
                <w:lang w:val="es-ES"/>
              </w:rPr>
            </w:pPr>
            <w:r w:rsidRPr="004B6A8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>Eran clar</w:t>
            </w:r>
            <w:r w:rsidR="00F47E22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>a</w:t>
            </w:r>
            <w:r w:rsidRPr="004B6A8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 xml:space="preserve">s en general, pero difíciles de entender </w:t>
            </w:r>
            <w:r w:rsidRPr="004B6A8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lastRenderedPageBreak/>
              <w:t>en algun</w:t>
            </w:r>
            <w:r w:rsidR="00D3465E"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  <w:t>as ocasiones</w:t>
            </w:r>
            <w:r w:rsidRPr="004B6A8E">
              <w:rPr>
                <w:rFonts w:ascii="Lato" w:hAnsi="Lato" w:cstheme="minorHAnsi"/>
                <w:b/>
                <w:color w:val="002060"/>
                <w:shd w:val="clear" w:color="auto" w:fill="FFFFFF"/>
                <w:lang w:val="es-ES"/>
              </w:rPr>
              <w:t xml:space="preserve"> </w:t>
            </w:r>
          </w:p>
          <w:p w14:paraId="49C9FA32" w14:textId="77777777" w:rsidR="00C74346" w:rsidRPr="004B6A8E" w:rsidRDefault="00C74346" w:rsidP="00C74346">
            <w:pPr>
              <w:rPr>
                <w:rFonts w:ascii="Lato" w:hAnsi="Lato" w:cstheme="minorHAnsi"/>
                <w:b/>
                <w:color w:val="002060"/>
                <w:shd w:val="clear" w:color="auto" w:fill="FFFFFF"/>
                <w:lang w:val="es-ES"/>
              </w:rPr>
            </w:pPr>
          </w:p>
        </w:tc>
        <w:tc>
          <w:tcPr>
            <w:tcW w:w="657" w:type="dxa"/>
          </w:tcPr>
          <w:p w14:paraId="64903C95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00A78DA" w14:textId="77777777" w:rsidTr="00CE698A">
        <w:tc>
          <w:tcPr>
            <w:tcW w:w="768" w:type="dxa"/>
            <w:vMerge/>
          </w:tcPr>
          <w:p w14:paraId="69FDD98B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A8F87E8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F5DA406" w14:textId="77777777" w:rsidR="00C74346" w:rsidRPr="004B6A8E" w:rsidRDefault="00C74346" w:rsidP="00C74346">
            <w:pPr>
              <w:pStyle w:val="ListParagraph"/>
              <w:ind w:left="34"/>
              <w:rPr>
                <w:rFonts w:ascii="Lato" w:hAnsi="Lato" w:cstheme="minorHAnsi"/>
                <w:b/>
                <w:color w:val="002060"/>
                <w:highlight w:val="lightGray"/>
                <w:shd w:val="clear" w:color="auto" w:fill="FFFFFF"/>
                <w:lang w:val="es-ES"/>
              </w:rPr>
            </w:pPr>
          </w:p>
          <w:p w14:paraId="466A64BA" w14:textId="027AF186" w:rsidR="00C74346" w:rsidRPr="004B6A8E" w:rsidRDefault="00C74346" w:rsidP="00C74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ato" w:hAnsi="Lato" w:cs="Courier New"/>
                <w:b/>
                <w:color w:val="002060"/>
                <w:szCs w:val="24"/>
                <w:lang w:val="es-ES"/>
              </w:rPr>
            </w:pPr>
            <w:r w:rsidRPr="00DD75FA">
              <w:rPr>
                <w:rFonts w:ascii="Lato" w:hAnsi="Lato" w:cs="Courier New"/>
                <w:b/>
                <w:color w:val="002060"/>
                <w:szCs w:val="24"/>
                <w:lang w:val="es-ES"/>
              </w:rPr>
              <w:t>No estaban clar</w:t>
            </w:r>
            <w:r w:rsidR="00F47E22">
              <w:rPr>
                <w:rFonts w:ascii="Lato" w:hAnsi="Lato" w:cs="Courier New"/>
                <w:b/>
                <w:color w:val="002060"/>
                <w:szCs w:val="24"/>
                <w:lang w:val="es-ES"/>
              </w:rPr>
              <w:t>a</w:t>
            </w:r>
            <w:r w:rsidRPr="00DD75FA">
              <w:rPr>
                <w:rFonts w:ascii="Lato" w:hAnsi="Lato" w:cs="Courier New"/>
                <w:b/>
                <w:color w:val="002060"/>
                <w:szCs w:val="24"/>
                <w:lang w:val="es-ES"/>
              </w:rPr>
              <w:t>s y eran difíciles de entender en la mayoría de los casos</w:t>
            </w:r>
          </w:p>
          <w:p w14:paraId="7AA718CC" w14:textId="77777777" w:rsidR="00C74346" w:rsidRPr="004B6A8E" w:rsidRDefault="00C74346" w:rsidP="00C74346">
            <w:pPr>
              <w:pStyle w:val="ListParagraph"/>
              <w:ind w:left="34"/>
              <w:rPr>
                <w:rFonts w:ascii="Lato" w:hAnsi="Lato" w:cstheme="minorHAnsi"/>
                <w:b/>
                <w:color w:val="002060"/>
                <w:shd w:val="clear" w:color="auto" w:fill="FFFFFF"/>
                <w:lang w:val="es-ES"/>
              </w:rPr>
            </w:pPr>
          </w:p>
        </w:tc>
        <w:tc>
          <w:tcPr>
            <w:tcW w:w="657" w:type="dxa"/>
          </w:tcPr>
          <w:p w14:paraId="776F3328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612B6EBD" w14:textId="77777777" w:rsidTr="00CE698A">
        <w:trPr>
          <w:trHeight w:val="416"/>
        </w:trPr>
        <w:tc>
          <w:tcPr>
            <w:tcW w:w="768" w:type="dxa"/>
          </w:tcPr>
          <w:p w14:paraId="2CCAE54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7ECB1428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</w:pPr>
          </w:p>
          <w:p w14:paraId="4FD14CEC" w14:textId="6D41EC66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 xml:space="preserve">b. Si </w:t>
            </w:r>
            <w:r w:rsidR="00486988"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 xml:space="preserve">encontraron </w:t>
            </w:r>
            <w:r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 xml:space="preserve">que las descripciones no </w:t>
            </w:r>
            <w:r w:rsidR="00D3465E"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 xml:space="preserve">eran </w:t>
            </w:r>
            <w:r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 xml:space="preserve">claras, por favor </w:t>
            </w:r>
            <w:r w:rsidR="00DD75FA"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>proporcione algún ejemplo</w:t>
            </w:r>
          </w:p>
          <w:p w14:paraId="2B80E675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0B15DF7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532110ED" w14:textId="77777777" w:rsidTr="000B2E71">
        <w:tc>
          <w:tcPr>
            <w:tcW w:w="768" w:type="dxa"/>
            <w:vMerge w:val="restart"/>
          </w:tcPr>
          <w:p w14:paraId="5A44289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7.</w:t>
            </w:r>
          </w:p>
        </w:tc>
        <w:tc>
          <w:tcPr>
            <w:tcW w:w="5039" w:type="dxa"/>
            <w:vMerge w:val="restart"/>
            <w:vAlign w:val="center"/>
          </w:tcPr>
          <w:p w14:paraId="03D52FB3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2493A485" w14:textId="78941983" w:rsidR="00C74346" w:rsidRPr="004B6A8E" w:rsidRDefault="00C74346" w:rsidP="004B6A8E">
            <w:pPr>
              <w:pStyle w:val="ListParagraph"/>
              <w:numPr>
                <w:ilvl w:val="0"/>
                <w:numId w:val="27"/>
              </w:numPr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Organiz</w:t>
            </w:r>
            <w:r w:rsidR="00F47E22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aro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</w:t>
            </w:r>
            <w:r w:rsidR="00F47E22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alg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una sesión específica para completar la evaluación?</w:t>
            </w:r>
          </w:p>
          <w:p w14:paraId="4F1B4886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64BA1E16" w14:textId="2D431CF8" w:rsidR="00C74346" w:rsidRPr="004B6A8E" w:rsidRDefault="00C74346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72941AD5" w14:textId="77777777" w:rsidTr="00F23629">
        <w:trPr>
          <w:trHeight w:val="355"/>
        </w:trPr>
        <w:tc>
          <w:tcPr>
            <w:tcW w:w="768" w:type="dxa"/>
            <w:vMerge/>
          </w:tcPr>
          <w:p w14:paraId="36933342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82238AD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3E52C8C" w14:textId="02BB2260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="00F47E22"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 xml:space="preserve"> </w:t>
            </w:r>
          </w:p>
        </w:tc>
        <w:tc>
          <w:tcPr>
            <w:tcW w:w="657" w:type="dxa"/>
            <w:vMerge w:val="restart"/>
          </w:tcPr>
          <w:p w14:paraId="69EADFA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9D448E6" w14:textId="77777777" w:rsidTr="00CE698A">
        <w:trPr>
          <w:trHeight w:val="355"/>
        </w:trPr>
        <w:tc>
          <w:tcPr>
            <w:tcW w:w="768" w:type="dxa"/>
            <w:vMerge/>
          </w:tcPr>
          <w:p w14:paraId="36D64A8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55F6CFB9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88BD78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  <w:vMerge/>
          </w:tcPr>
          <w:p w14:paraId="27D74DE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6B2FC661" w14:textId="77777777" w:rsidTr="00F23629">
        <w:trPr>
          <w:trHeight w:val="980"/>
        </w:trPr>
        <w:tc>
          <w:tcPr>
            <w:tcW w:w="768" w:type="dxa"/>
            <w:vMerge/>
          </w:tcPr>
          <w:p w14:paraId="2FFD58F3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254A415D" w14:textId="66323559" w:rsidR="00C74346" w:rsidRPr="004B6A8E" w:rsidRDefault="00F47E22" w:rsidP="004B6A8E">
            <w:pPr>
              <w:pStyle w:val="ListParagraph"/>
              <w:numPr>
                <w:ilvl w:val="0"/>
                <w:numId w:val="27"/>
              </w:numPr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  <w:t>De ser así, p</w:t>
            </w:r>
            <w:r w:rsidR="00C74346" w:rsidRPr="004B6A8E"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  <w:t>or favor brind</w:t>
            </w:r>
            <w:r w:rsidRPr="004B6A8E"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  <w:t>e</w:t>
            </w:r>
            <w:r w:rsidR="00C74346" w:rsidRPr="004B6A8E"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  <w:t xml:space="preserve"> detalles sobre cómo se </w:t>
            </w:r>
            <w:r w:rsidRPr="004B6A8E"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  <w:t>llev</w:t>
            </w:r>
            <w:r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ó</w:t>
            </w:r>
            <w:r w:rsidRPr="004B6A8E"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  <w:t xml:space="preserve">  a cabo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2CBA5385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  <w:p w14:paraId="0322DAC7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1D88ED5" w14:textId="77777777" w:rsidTr="00D252E3">
        <w:tc>
          <w:tcPr>
            <w:tcW w:w="768" w:type="dxa"/>
            <w:vMerge w:val="restart"/>
          </w:tcPr>
          <w:p w14:paraId="22DA590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8.</w:t>
            </w:r>
          </w:p>
        </w:tc>
        <w:tc>
          <w:tcPr>
            <w:tcW w:w="5039" w:type="dxa"/>
            <w:vMerge w:val="restart"/>
            <w:vAlign w:val="center"/>
          </w:tcPr>
          <w:p w14:paraId="2D96073C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6FA04A48" w14:textId="2D7087A3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Pudi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ero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reunir a expertos en cada sección para el proceso de evaluación? </w:t>
            </w:r>
          </w:p>
          <w:p w14:paraId="734EA2EA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2ACCE777" w14:textId="51104FE1" w:rsidR="00C74346" w:rsidRPr="004B6A8E" w:rsidRDefault="00DD75FA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3B7E5C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525E5B71" w14:textId="77777777" w:rsidTr="00CE698A">
        <w:tc>
          <w:tcPr>
            <w:tcW w:w="768" w:type="dxa"/>
            <w:vMerge/>
          </w:tcPr>
          <w:p w14:paraId="3BEC499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2D0C368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DE54F89" w14:textId="79D55881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="00F47E22"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</w:p>
        </w:tc>
        <w:tc>
          <w:tcPr>
            <w:tcW w:w="657" w:type="dxa"/>
          </w:tcPr>
          <w:p w14:paraId="7129243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2CBE9A59" w14:textId="77777777" w:rsidTr="00CE698A">
        <w:tc>
          <w:tcPr>
            <w:tcW w:w="768" w:type="dxa"/>
            <w:vMerge/>
          </w:tcPr>
          <w:p w14:paraId="08E6F0C5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EAF6C91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AE4B697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</w:tcPr>
          <w:p w14:paraId="433D965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2436B165" w14:textId="77777777" w:rsidTr="008C5FC8">
        <w:tc>
          <w:tcPr>
            <w:tcW w:w="768" w:type="dxa"/>
            <w:vMerge w:val="restart"/>
          </w:tcPr>
          <w:p w14:paraId="2734080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9.</w:t>
            </w:r>
          </w:p>
        </w:tc>
        <w:tc>
          <w:tcPr>
            <w:tcW w:w="5039" w:type="dxa"/>
            <w:vMerge w:val="restart"/>
            <w:vAlign w:val="center"/>
          </w:tcPr>
          <w:p w14:paraId="122490C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1FD38195" w14:textId="08B1510A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¿En general, </w:t>
            </w:r>
            <w:r w:rsidR="00F47E22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contaron </w:t>
            </w:r>
            <w:r w:rsidR="00486988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en</w:t>
            </w:r>
            <w:r w:rsidR="00F47E22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 su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OM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 co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los conocimientos técnicos necesarios para completar la evaluación? </w:t>
            </w:r>
          </w:p>
          <w:p w14:paraId="101EEFB3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0DDE4CD8" w14:textId="157EAFFF" w:rsidR="00C74346" w:rsidRPr="004B6A8E" w:rsidRDefault="00C74346" w:rsidP="004B6A8E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3A9A7B7B" w14:textId="77777777" w:rsidTr="00CE698A">
        <w:tc>
          <w:tcPr>
            <w:tcW w:w="768" w:type="dxa"/>
            <w:vMerge/>
          </w:tcPr>
          <w:p w14:paraId="614028A3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563D0D9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1501AA8" w14:textId="3832886D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="00F47E22"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</w:p>
        </w:tc>
        <w:tc>
          <w:tcPr>
            <w:tcW w:w="657" w:type="dxa"/>
          </w:tcPr>
          <w:p w14:paraId="491B626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6543B78E" w14:textId="77777777" w:rsidTr="00CE698A">
        <w:tc>
          <w:tcPr>
            <w:tcW w:w="768" w:type="dxa"/>
            <w:vMerge/>
          </w:tcPr>
          <w:p w14:paraId="537FFFC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083D31F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C47531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</w:tcPr>
          <w:p w14:paraId="274A379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78C3EE78" w14:textId="77777777" w:rsidTr="002C7355">
        <w:tc>
          <w:tcPr>
            <w:tcW w:w="768" w:type="dxa"/>
          </w:tcPr>
          <w:p w14:paraId="71E5ADA8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0.</w:t>
            </w:r>
          </w:p>
        </w:tc>
        <w:tc>
          <w:tcPr>
            <w:tcW w:w="5039" w:type="dxa"/>
            <w:vAlign w:val="center"/>
          </w:tcPr>
          <w:p w14:paraId="1343F587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312EFA4F" w14:textId="4DD2A3C9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¿Cuánto tiempo </w:t>
            </w:r>
            <w:r w:rsidR="00486988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les</w:t>
            </w:r>
            <w:r w:rsidR="00486988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llevó 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reclutar</w:t>
            </w:r>
            <w:r w:rsidR="00486988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al equipo que completó la evaluación? (Por favor 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responda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en número de días) </w:t>
            </w:r>
          </w:p>
          <w:p w14:paraId="7245805D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6F5A5D8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F38B4B5" w14:textId="77777777" w:rsidTr="00C31861">
        <w:tc>
          <w:tcPr>
            <w:tcW w:w="768" w:type="dxa"/>
            <w:vMerge w:val="restart"/>
          </w:tcPr>
          <w:p w14:paraId="0FA0625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1.</w:t>
            </w:r>
          </w:p>
        </w:tc>
        <w:tc>
          <w:tcPr>
            <w:tcW w:w="5039" w:type="dxa"/>
            <w:vMerge w:val="restart"/>
            <w:vAlign w:val="center"/>
          </w:tcPr>
          <w:p w14:paraId="16EA4B80" w14:textId="505EE092" w:rsidR="00C74346" w:rsidRPr="004B6A8E" w:rsidRDefault="00C74346" w:rsidP="00F41365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Qué tipo de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apoyo u orientación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 </w:t>
            </w:r>
            <w:r w:rsidR="007B6D48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recibieron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 por parte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de la AMGS para completar 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la evaluació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? </w:t>
            </w:r>
          </w:p>
        </w:tc>
        <w:tc>
          <w:tcPr>
            <w:tcW w:w="3209" w:type="dxa"/>
            <w:gridSpan w:val="2"/>
          </w:tcPr>
          <w:p w14:paraId="355F2C71" w14:textId="63B72766" w:rsidR="00C74346" w:rsidRPr="004B6A8E" w:rsidRDefault="00C74346" w:rsidP="004B6A8E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1631385F" w14:textId="77777777" w:rsidTr="00B83F06">
        <w:tc>
          <w:tcPr>
            <w:tcW w:w="768" w:type="dxa"/>
            <w:vMerge/>
          </w:tcPr>
          <w:p w14:paraId="5D794C6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1761F82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BA3884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Cara a cara</w:t>
            </w:r>
          </w:p>
        </w:tc>
        <w:tc>
          <w:tcPr>
            <w:tcW w:w="657" w:type="dxa"/>
          </w:tcPr>
          <w:p w14:paraId="4BAF1123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48CEBC5" w14:textId="77777777" w:rsidTr="00B83F06">
        <w:tc>
          <w:tcPr>
            <w:tcW w:w="768" w:type="dxa"/>
            <w:vMerge/>
          </w:tcPr>
          <w:p w14:paraId="794C410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D67329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B0D63C2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Por correo electrónico</w:t>
            </w:r>
          </w:p>
        </w:tc>
        <w:tc>
          <w:tcPr>
            <w:tcW w:w="657" w:type="dxa"/>
          </w:tcPr>
          <w:p w14:paraId="4BB908A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3B284E0" w14:textId="77777777" w:rsidTr="00B83F06">
        <w:tc>
          <w:tcPr>
            <w:tcW w:w="768" w:type="dxa"/>
            <w:vMerge/>
          </w:tcPr>
          <w:p w14:paraId="7D3DB1E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2DE630D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88AC0D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Por teléfono</w:t>
            </w:r>
          </w:p>
        </w:tc>
        <w:tc>
          <w:tcPr>
            <w:tcW w:w="657" w:type="dxa"/>
          </w:tcPr>
          <w:p w14:paraId="2E15C1A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97756FE" w14:textId="77777777" w:rsidTr="00F23629">
        <w:trPr>
          <w:trHeight w:val="120"/>
        </w:trPr>
        <w:tc>
          <w:tcPr>
            <w:tcW w:w="768" w:type="dxa"/>
            <w:vMerge/>
          </w:tcPr>
          <w:p w14:paraId="42A0461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9AE9DF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AEF58A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Otro</w:t>
            </w:r>
          </w:p>
        </w:tc>
        <w:tc>
          <w:tcPr>
            <w:tcW w:w="657" w:type="dxa"/>
          </w:tcPr>
          <w:p w14:paraId="2B2A1BC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41F1E745" w14:textId="77777777" w:rsidTr="00B83F06">
        <w:trPr>
          <w:trHeight w:val="120"/>
        </w:trPr>
        <w:tc>
          <w:tcPr>
            <w:tcW w:w="768" w:type="dxa"/>
            <w:vMerge/>
          </w:tcPr>
          <w:p w14:paraId="4250F14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364490E0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F76ACAD" w14:textId="046F632D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 recibi</w:t>
            </w:r>
            <w:r w:rsidR="00F41365">
              <w:rPr>
                <w:rFonts w:ascii="Lato" w:hAnsi="Lato" w:cstheme="minorHAnsi"/>
                <w:b/>
                <w:bCs/>
                <w:color w:val="002060"/>
                <w:lang w:val="es-ES"/>
              </w:rPr>
              <w:t>eron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 xml:space="preserve"> apoyo u orientación de la AMGS</w:t>
            </w:r>
          </w:p>
        </w:tc>
        <w:tc>
          <w:tcPr>
            <w:tcW w:w="657" w:type="dxa"/>
          </w:tcPr>
          <w:p w14:paraId="06CB57B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6958E0B9" w14:textId="77777777" w:rsidTr="00F65F62">
        <w:tc>
          <w:tcPr>
            <w:tcW w:w="768" w:type="dxa"/>
            <w:vMerge w:val="restart"/>
          </w:tcPr>
          <w:p w14:paraId="7842145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2.</w:t>
            </w:r>
          </w:p>
        </w:tc>
        <w:tc>
          <w:tcPr>
            <w:tcW w:w="5039" w:type="dxa"/>
            <w:vMerge w:val="restart"/>
            <w:vAlign w:val="center"/>
          </w:tcPr>
          <w:p w14:paraId="1A131205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68A6F725" w14:textId="403C7723" w:rsidR="00C74346" w:rsidRPr="004B6A8E" w:rsidRDefault="00C74346" w:rsidP="00F41365">
            <w:pPr>
              <w:pStyle w:val="ListParagraph"/>
              <w:numPr>
                <w:ilvl w:val="0"/>
                <w:numId w:val="23"/>
              </w:num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Podría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n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haber completado esta evaluación sin el apoyo de la AMGS? </w:t>
            </w:r>
          </w:p>
        </w:tc>
        <w:tc>
          <w:tcPr>
            <w:tcW w:w="3209" w:type="dxa"/>
            <w:gridSpan w:val="2"/>
          </w:tcPr>
          <w:p w14:paraId="68644285" w14:textId="7A5A9E97" w:rsidR="00C74346" w:rsidRPr="004B6A8E" w:rsidRDefault="00C74346" w:rsidP="004B6A8E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1547B5DE" w14:textId="77777777" w:rsidTr="00B83F06">
        <w:tc>
          <w:tcPr>
            <w:tcW w:w="768" w:type="dxa"/>
            <w:vMerge/>
          </w:tcPr>
          <w:p w14:paraId="11B2157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7ED49A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530191C" w14:textId="799CA2A8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="00F47E22"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</w:p>
        </w:tc>
        <w:tc>
          <w:tcPr>
            <w:tcW w:w="657" w:type="dxa"/>
          </w:tcPr>
          <w:p w14:paraId="014027E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D54EBB1" w14:textId="77777777" w:rsidTr="00B83F06">
        <w:tc>
          <w:tcPr>
            <w:tcW w:w="768" w:type="dxa"/>
            <w:vMerge/>
          </w:tcPr>
          <w:p w14:paraId="7B18BD2B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F1E16D0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05E1948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</w:tcPr>
          <w:p w14:paraId="74FCB26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9AB1FE8" w14:textId="77777777" w:rsidTr="006E555D">
        <w:tc>
          <w:tcPr>
            <w:tcW w:w="768" w:type="dxa"/>
            <w:vMerge/>
          </w:tcPr>
          <w:p w14:paraId="5DE2A9D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5B9B3E7A" w14:textId="77777777" w:rsidR="00C74346" w:rsidRPr="004B6A8E" w:rsidRDefault="00C74346" w:rsidP="00C74346">
            <w:pPr>
              <w:pStyle w:val="ListParagraph"/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6DB8BB30" w14:textId="08FCBF59" w:rsidR="00C74346" w:rsidRPr="004B6A8E" w:rsidRDefault="00F41365" w:rsidP="00C74346">
            <w:pPr>
              <w:pStyle w:val="ListParagraph"/>
              <w:numPr>
                <w:ilvl w:val="0"/>
                <w:numId w:val="23"/>
              </w:numPr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De no ser así</w:t>
            </w:r>
            <w:r w:rsidR="00C74346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, indique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el tipo de apoyo</w:t>
            </w:r>
            <w:r w:rsidR="00C74346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que ha requerido </w:t>
            </w:r>
          </w:p>
          <w:p w14:paraId="62F21DB7" w14:textId="77777777" w:rsidR="00C74346" w:rsidRPr="004B6A8E" w:rsidRDefault="00C74346" w:rsidP="00C74346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7D6AEA4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3852F57" w14:textId="77777777" w:rsidTr="007A1100">
        <w:tc>
          <w:tcPr>
            <w:tcW w:w="768" w:type="dxa"/>
            <w:vMerge w:val="restart"/>
          </w:tcPr>
          <w:p w14:paraId="04F3C70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3.</w:t>
            </w:r>
          </w:p>
        </w:tc>
        <w:tc>
          <w:tcPr>
            <w:tcW w:w="5039" w:type="dxa"/>
            <w:vMerge w:val="restart"/>
            <w:vAlign w:val="center"/>
          </w:tcPr>
          <w:p w14:paraId="1727E0F1" w14:textId="77777777" w:rsidR="00C74346" w:rsidRPr="004B6A8E" w:rsidRDefault="00C74346" w:rsidP="00C74346">
            <w:pPr>
              <w:pStyle w:val="ListParagraph"/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6FED3F43" w14:textId="63457C3E" w:rsidR="00C74346" w:rsidRPr="004B6A8E" w:rsidRDefault="00C74346" w:rsidP="00C74346">
            <w:pPr>
              <w:pStyle w:val="ListParagraph"/>
              <w:numPr>
                <w:ilvl w:val="0"/>
                <w:numId w:val="24"/>
              </w:numPr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¿La "autoevaluación" es una forma útil de reflexionar sobre las necesidades de desarrollo de capacidades de 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s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u OM? </w:t>
            </w:r>
          </w:p>
          <w:p w14:paraId="7BA0D2A4" w14:textId="77777777" w:rsidR="00C74346" w:rsidRPr="004B6A8E" w:rsidRDefault="00C74346" w:rsidP="00C74346">
            <w:pPr>
              <w:pStyle w:val="ListParagraph"/>
              <w:ind w:left="61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63BDCD98" w14:textId="7BBC383A" w:rsidR="00C74346" w:rsidRPr="004B6A8E" w:rsidRDefault="00C74346" w:rsidP="00C74346">
            <w:pPr>
              <w:jc w:val="center"/>
              <w:rPr>
                <w:rFonts w:ascii="Lato" w:hAnsi="Lato" w:cstheme="minorHAnsi"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lastRenderedPageBreak/>
              <w:t>Por favor marque UNA casilla</w:t>
            </w:r>
          </w:p>
        </w:tc>
      </w:tr>
      <w:tr w:rsidR="00C74346" w:rsidRPr="00DD75FA" w14:paraId="355C5252" w14:textId="77777777" w:rsidTr="00B83F06">
        <w:tc>
          <w:tcPr>
            <w:tcW w:w="768" w:type="dxa"/>
            <w:vMerge/>
          </w:tcPr>
          <w:p w14:paraId="2775DE65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6FE18E99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B286F7B" w14:textId="77777777" w:rsidR="00C74346" w:rsidRPr="004B6A8E" w:rsidRDefault="00F47E22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F47E22">
              <w:rPr>
                <w:rFonts w:ascii="Lato" w:hAnsi="Lato" w:cstheme="minorHAnsi"/>
                <w:b/>
                <w:bCs/>
                <w:color w:val="002060"/>
                <w:lang w:val="es-ES"/>
              </w:rPr>
              <w:t>Ú</w:t>
            </w:r>
            <w:r w:rsidR="00C74346"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til</w:t>
            </w:r>
          </w:p>
        </w:tc>
        <w:tc>
          <w:tcPr>
            <w:tcW w:w="657" w:type="dxa"/>
          </w:tcPr>
          <w:p w14:paraId="19498ABE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54D8D59A" w14:textId="77777777" w:rsidTr="00B83F06">
        <w:tc>
          <w:tcPr>
            <w:tcW w:w="768" w:type="dxa"/>
            <w:vMerge/>
          </w:tcPr>
          <w:p w14:paraId="31CEEF9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6AC9C7CC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A02BE7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 útil</w:t>
            </w:r>
          </w:p>
        </w:tc>
        <w:tc>
          <w:tcPr>
            <w:tcW w:w="657" w:type="dxa"/>
          </w:tcPr>
          <w:p w14:paraId="3650CD18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937B5D9" w14:textId="77777777" w:rsidTr="00646541">
        <w:tc>
          <w:tcPr>
            <w:tcW w:w="768" w:type="dxa"/>
            <w:vMerge/>
          </w:tcPr>
          <w:p w14:paraId="1D876484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6E27E12F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0AF6C1FC" w14:textId="78808CF1" w:rsidR="00C74346" w:rsidRPr="004B6A8E" w:rsidRDefault="00C74346" w:rsidP="004B6A8E">
            <w:pPr>
              <w:pStyle w:val="ListParagraph"/>
              <w:numPr>
                <w:ilvl w:val="0"/>
                <w:numId w:val="24"/>
              </w:numPr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Si "no es útil", comente por qué. </w:t>
            </w:r>
          </w:p>
          <w:p w14:paraId="377CA867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445558A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03131536" w14:textId="77777777" w:rsidTr="00EE234B">
        <w:tc>
          <w:tcPr>
            <w:tcW w:w="768" w:type="dxa"/>
            <w:vMerge w:val="restart"/>
          </w:tcPr>
          <w:p w14:paraId="094806E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4.</w:t>
            </w:r>
          </w:p>
        </w:tc>
        <w:tc>
          <w:tcPr>
            <w:tcW w:w="5039" w:type="dxa"/>
            <w:vMerge w:val="restart"/>
            <w:vAlign w:val="center"/>
          </w:tcPr>
          <w:p w14:paraId="2B3C65F7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47207D1C" w14:textId="0D8F9D7E" w:rsidR="00C74346" w:rsidRPr="004B6A8E" w:rsidRDefault="00C74346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¿En general, cómo calificaría 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usted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(o el equipo que completó la evaluación) la accesibilidad de la herramienta de evaluación? </w:t>
            </w:r>
          </w:p>
          <w:p w14:paraId="446C86D8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</w:tcPr>
          <w:p w14:paraId="127DE6FC" w14:textId="59999AA7" w:rsidR="00C74346" w:rsidRPr="004B6A8E" w:rsidRDefault="00C74346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727573EE" w14:textId="77777777" w:rsidTr="00B83F06">
        <w:tc>
          <w:tcPr>
            <w:tcW w:w="768" w:type="dxa"/>
            <w:vMerge/>
          </w:tcPr>
          <w:p w14:paraId="0E216CE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335C44F9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5CEC784" w14:textId="74CED520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Muy accesible</w:t>
            </w:r>
          </w:p>
        </w:tc>
        <w:tc>
          <w:tcPr>
            <w:tcW w:w="657" w:type="dxa"/>
          </w:tcPr>
          <w:p w14:paraId="18C9029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2149AB3D" w14:textId="77777777" w:rsidTr="00B83F06">
        <w:tc>
          <w:tcPr>
            <w:tcW w:w="768" w:type="dxa"/>
            <w:vMerge/>
          </w:tcPr>
          <w:p w14:paraId="1EED753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6B57281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9F67DF4" w14:textId="3DD3325F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 muy accesible</w:t>
            </w:r>
          </w:p>
        </w:tc>
        <w:tc>
          <w:tcPr>
            <w:tcW w:w="657" w:type="dxa"/>
          </w:tcPr>
          <w:p w14:paraId="104AD13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628E3AAE" w14:textId="77777777" w:rsidTr="00305121">
        <w:tc>
          <w:tcPr>
            <w:tcW w:w="768" w:type="dxa"/>
            <w:vMerge w:val="restart"/>
          </w:tcPr>
          <w:p w14:paraId="223AFEBB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5.</w:t>
            </w:r>
          </w:p>
        </w:tc>
        <w:tc>
          <w:tcPr>
            <w:tcW w:w="5039" w:type="dxa"/>
            <w:vMerge w:val="restart"/>
            <w:vAlign w:val="center"/>
          </w:tcPr>
          <w:p w14:paraId="4C4B0EEB" w14:textId="3F44BF1B" w:rsidR="00C74346" w:rsidRPr="004B6A8E" w:rsidRDefault="00C74346" w:rsidP="00F41365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Aprendi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eron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algo nuevo o interesante sobre </w:t>
            </w:r>
            <w:r w:rsidR="00F41365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s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u OM como parte del proceso?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7688360B" w14:textId="4B6454A3" w:rsidR="00C74346" w:rsidRPr="004B6A8E" w:rsidRDefault="00C74346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78183AF8" w14:textId="77777777" w:rsidTr="00B83F06">
        <w:tc>
          <w:tcPr>
            <w:tcW w:w="768" w:type="dxa"/>
            <w:vMerge/>
          </w:tcPr>
          <w:p w14:paraId="056E1AA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6C0037CD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F699ED8" w14:textId="630FC548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="00F41365"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</w:p>
        </w:tc>
        <w:tc>
          <w:tcPr>
            <w:tcW w:w="657" w:type="dxa"/>
          </w:tcPr>
          <w:p w14:paraId="71FFA98B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52E99555" w14:textId="77777777" w:rsidTr="00B83F06">
        <w:tc>
          <w:tcPr>
            <w:tcW w:w="768" w:type="dxa"/>
            <w:vMerge/>
          </w:tcPr>
          <w:p w14:paraId="549B378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61AD09A2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4657676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</w:tcPr>
          <w:p w14:paraId="2227260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4B6A8E" w:rsidRPr="00DD75FA" w14:paraId="50F71FFB" w14:textId="77777777" w:rsidTr="00305121">
        <w:tc>
          <w:tcPr>
            <w:tcW w:w="768" w:type="dxa"/>
            <w:vMerge w:val="restart"/>
          </w:tcPr>
          <w:p w14:paraId="25BC1E7B" w14:textId="77777777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6.</w:t>
            </w:r>
          </w:p>
          <w:p w14:paraId="6612B4B8" w14:textId="2E5F9F44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 w:val="restart"/>
            <w:vAlign w:val="center"/>
          </w:tcPr>
          <w:p w14:paraId="76ABE4B0" w14:textId="77777777" w:rsidR="004B6A8E" w:rsidRPr="004B6A8E" w:rsidRDefault="004B6A8E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</w:pPr>
          </w:p>
          <w:p w14:paraId="3B7118B7" w14:textId="16FFBDD5" w:rsidR="004B6A8E" w:rsidRPr="004B6A8E" w:rsidRDefault="004B6A8E" w:rsidP="00C74346">
            <w:pPr>
              <w:pStyle w:val="ListParagraph"/>
              <w:numPr>
                <w:ilvl w:val="0"/>
                <w:numId w:val="26"/>
              </w:numPr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¿Tienen mayor claridad sobre las carencias y necesidades de desarrollo de capacidad en su organización</w:t>
            </w:r>
            <w:r>
              <w:rPr>
                <w:rFonts w:ascii="Lato" w:hAnsi="Lato" w:cstheme="minorHAnsi"/>
                <w:color w:val="2F5496" w:themeColor="accent5" w:themeShade="BF"/>
                <w:lang w:val="es-ES"/>
              </w:rPr>
              <w:t>?</w:t>
            </w:r>
          </w:p>
          <w:p w14:paraId="7CCE0A28" w14:textId="77777777" w:rsidR="004B6A8E" w:rsidRPr="004B6A8E" w:rsidRDefault="004B6A8E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07688D08" w14:textId="76DB192B" w:rsidR="004B6A8E" w:rsidRPr="004B6A8E" w:rsidRDefault="004B6A8E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4B6A8E" w:rsidRPr="00DD75FA" w14:paraId="46FE11FC" w14:textId="77777777" w:rsidTr="00B83F06">
        <w:tc>
          <w:tcPr>
            <w:tcW w:w="768" w:type="dxa"/>
            <w:vMerge/>
          </w:tcPr>
          <w:p w14:paraId="3392C33D" w14:textId="4A7C830B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2058D9F2" w14:textId="77777777" w:rsidR="004B6A8E" w:rsidRPr="004B6A8E" w:rsidRDefault="004B6A8E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BADEA24" w14:textId="4E6170B8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</w:p>
        </w:tc>
        <w:tc>
          <w:tcPr>
            <w:tcW w:w="657" w:type="dxa"/>
          </w:tcPr>
          <w:p w14:paraId="29FC16A9" w14:textId="77777777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4B6A8E" w:rsidRPr="00DD75FA" w14:paraId="0E96D7F4" w14:textId="77777777" w:rsidTr="00B83F06">
        <w:tc>
          <w:tcPr>
            <w:tcW w:w="768" w:type="dxa"/>
            <w:vMerge/>
          </w:tcPr>
          <w:p w14:paraId="1C04BA0E" w14:textId="32941DEF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7C6265D4" w14:textId="77777777" w:rsidR="004B6A8E" w:rsidRPr="004B6A8E" w:rsidRDefault="004B6A8E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5E95F70" w14:textId="77777777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</w:tcPr>
          <w:p w14:paraId="44FF3B68" w14:textId="77777777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4B6A8E" w:rsidRPr="00DD75FA" w14:paraId="3FD4281A" w14:textId="77777777" w:rsidTr="00305121">
        <w:tc>
          <w:tcPr>
            <w:tcW w:w="768" w:type="dxa"/>
            <w:vMerge/>
          </w:tcPr>
          <w:p w14:paraId="4BE776F1" w14:textId="489FF6F7" w:rsidR="004B6A8E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09CAEA73" w14:textId="77777777" w:rsidR="004B6A8E" w:rsidRPr="004B6A8E" w:rsidRDefault="004B6A8E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</w:p>
          <w:p w14:paraId="4890EAA9" w14:textId="77777777" w:rsidR="004B6A8E" w:rsidRPr="004B6A8E" w:rsidRDefault="004B6A8E" w:rsidP="00C74346">
            <w:pPr>
              <w:pStyle w:val="ListParagraph"/>
              <w:numPr>
                <w:ilvl w:val="0"/>
                <w:numId w:val="26"/>
              </w:numPr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Comentarios</w:t>
            </w:r>
          </w:p>
          <w:p w14:paraId="7A8727AA" w14:textId="77777777" w:rsidR="004B6A8E" w:rsidRPr="004B6A8E" w:rsidRDefault="004B6A8E" w:rsidP="00C74346">
            <w:pPr>
              <w:ind w:left="254"/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2E098F88" w14:textId="77777777" w:rsidR="004B6A8E" w:rsidRPr="004B6A8E" w:rsidRDefault="004B6A8E" w:rsidP="00C74346">
            <w:pPr>
              <w:jc w:val="center"/>
              <w:rPr>
                <w:rFonts w:ascii="Lato" w:hAnsi="Lato" w:cstheme="minorHAnsi"/>
                <w:bCs/>
                <w:color w:val="002060"/>
                <w:lang w:val="es-ES"/>
              </w:rPr>
            </w:pPr>
          </w:p>
        </w:tc>
      </w:tr>
      <w:tr w:rsidR="00C74346" w:rsidRPr="00DD75FA" w14:paraId="4B046CE0" w14:textId="77777777" w:rsidTr="00305121">
        <w:tc>
          <w:tcPr>
            <w:tcW w:w="768" w:type="dxa"/>
            <w:vMerge w:val="restart"/>
          </w:tcPr>
          <w:p w14:paraId="4913432A" w14:textId="256DCD65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</w:t>
            </w:r>
            <w:r w:rsid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7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.</w:t>
            </w:r>
          </w:p>
        </w:tc>
        <w:tc>
          <w:tcPr>
            <w:tcW w:w="5039" w:type="dxa"/>
            <w:vMerge w:val="restart"/>
            <w:vAlign w:val="center"/>
          </w:tcPr>
          <w:p w14:paraId="0304744F" w14:textId="6B9A3549" w:rsidR="00C74346" w:rsidRPr="004B6A8E" w:rsidRDefault="00C74346" w:rsidP="00D070C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a. ¿</w:t>
            </w:r>
            <w:r w:rsidR="00D070C6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Cuenta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con </w:t>
            </w:r>
            <w:r w:rsidR="00D070C6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algún 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proceso de evaluación</w:t>
            </w:r>
            <w:r w:rsidR="00D070C6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 xml:space="preserve"> similar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en </w:t>
            </w:r>
            <w:r w:rsidR="00D070C6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s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u OM?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5CEEAA34" w14:textId="15FB1567" w:rsidR="00C74346" w:rsidRPr="004B6A8E" w:rsidRDefault="00C74346" w:rsidP="00C74346">
            <w:pPr>
              <w:jc w:val="center"/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7D9E18BB" w14:textId="77777777" w:rsidTr="00B83F06">
        <w:tc>
          <w:tcPr>
            <w:tcW w:w="768" w:type="dxa"/>
            <w:vMerge/>
          </w:tcPr>
          <w:p w14:paraId="03D1B202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EA6A808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7A89024F" w14:textId="5C70C8D6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S</w:t>
            </w:r>
            <w:r w:rsidR="00F41365" w:rsidRPr="003B7E5C">
              <w:rPr>
                <w:rFonts w:ascii="Lato" w:hAnsi="Lato" w:cstheme="minorHAnsi"/>
                <w:color w:val="002060"/>
                <w:szCs w:val="22"/>
                <w:lang w:val="es-ES"/>
              </w:rPr>
              <w:t>í</w:t>
            </w:r>
          </w:p>
        </w:tc>
        <w:tc>
          <w:tcPr>
            <w:tcW w:w="657" w:type="dxa"/>
          </w:tcPr>
          <w:p w14:paraId="752A94D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13F2CEA4" w14:textId="77777777" w:rsidTr="00B83F06">
        <w:tc>
          <w:tcPr>
            <w:tcW w:w="768" w:type="dxa"/>
            <w:vMerge/>
          </w:tcPr>
          <w:p w14:paraId="3527C987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526B02CE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E576C9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No</w:t>
            </w:r>
          </w:p>
        </w:tc>
        <w:tc>
          <w:tcPr>
            <w:tcW w:w="657" w:type="dxa"/>
          </w:tcPr>
          <w:p w14:paraId="2AEE52FF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32A0E5C2" w14:textId="77777777" w:rsidTr="00305121">
        <w:tc>
          <w:tcPr>
            <w:tcW w:w="768" w:type="dxa"/>
            <w:vMerge/>
          </w:tcPr>
          <w:p w14:paraId="64EE206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1E5ECDF1" w14:textId="77777777" w:rsidR="00C74346" w:rsidRPr="004B6A8E" w:rsidRDefault="00C74346" w:rsidP="00C74346">
            <w:pPr>
              <w:pStyle w:val="ListParagraph"/>
              <w:ind w:left="614"/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</w:p>
          <w:p w14:paraId="360F4FF2" w14:textId="77777777" w:rsidR="00C74346" w:rsidRPr="004B6A8E" w:rsidRDefault="00C74346" w:rsidP="00C74346">
            <w:pPr>
              <w:pStyle w:val="ListParagraph"/>
              <w:numPr>
                <w:ilvl w:val="0"/>
                <w:numId w:val="26"/>
              </w:numPr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En caso afirmativo, por favor especifique</w:t>
            </w:r>
          </w:p>
          <w:p w14:paraId="047AD601" w14:textId="77777777" w:rsidR="00C74346" w:rsidRPr="004B6A8E" w:rsidRDefault="00C74346" w:rsidP="00C74346">
            <w:pPr>
              <w:pStyle w:val="ListParagraph"/>
              <w:ind w:left="614"/>
              <w:rPr>
                <w:rFonts w:ascii="Lato" w:hAnsi="Lato" w:cstheme="minorHAnsi"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777084BB" w14:textId="77777777" w:rsidR="00C74346" w:rsidRPr="004B6A8E" w:rsidRDefault="00C74346" w:rsidP="00C74346">
            <w:pPr>
              <w:jc w:val="center"/>
              <w:rPr>
                <w:rFonts w:ascii="Lato" w:hAnsi="Lato" w:cstheme="minorHAnsi"/>
                <w:bCs/>
                <w:color w:val="002060"/>
                <w:lang w:val="es-ES"/>
              </w:rPr>
            </w:pPr>
          </w:p>
        </w:tc>
      </w:tr>
      <w:tr w:rsidR="00C74346" w:rsidRPr="00DD75FA" w14:paraId="50AC161B" w14:textId="77777777" w:rsidTr="00305121">
        <w:tc>
          <w:tcPr>
            <w:tcW w:w="768" w:type="dxa"/>
            <w:vMerge w:val="restart"/>
          </w:tcPr>
          <w:p w14:paraId="619B05A3" w14:textId="006D6AEF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1</w:t>
            </w:r>
            <w:r w:rsid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8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.</w:t>
            </w:r>
          </w:p>
        </w:tc>
        <w:tc>
          <w:tcPr>
            <w:tcW w:w="5039" w:type="dxa"/>
            <w:vMerge w:val="restart"/>
            <w:vAlign w:val="center"/>
          </w:tcPr>
          <w:p w14:paraId="133426F8" w14:textId="3A00B976" w:rsidR="00C74346" w:rsidRPr="004B6A8E" w:rsidRDefault="00C74346" w:rsidP="00C74346">
            <w:pPr>
              <w:pStyle w:val="ListParagraph"/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>a. ¿Con qué frecuencia cree</w:t>
            </w:r>
            <w:r w:rsidR="00D070C6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que debe</w:t>
            </w:r>
            <w:r w:rsidR="00D070C6" w:rsidRPr="004B6A8E">
              <w:rPr>
                <w:rFonts w:ascii="Lato" w:hAnsi="Lato" w:cstheme="minorHAnsi"/>
                <w:color w:val="2F5496" w:themeColor="accent5" w:themeShade="BF"/>
                <w:szCs w:val="22"/>
                <w:lang w:val="es-ES"/>
              </w:rPr>
              <w:t>n</w:t>
            </w:r>
            <w:r w:rsidRPr="004B6A8E">
              <w:rPr>
                <w:rFonts w:ascii="Lato" w:hAnsi="Lato" w:cstheme="minorHAnsi"/>
                <w:color w:val="2F5496" w:themeColor="accent5" w:themeShade="BF"/>
                <w:lang w:val="es-ES"/>
              </w:rPr>
              <w:t xml:space="preserve"> realizar una evaluación de capacidad?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52C7A905" w14:textId="48D7A488" w:rsidR="00C74346" w:rsidRPr="004B6A8E" w:rsidRDefault="00C74346" w:rsidP="00C74346">
            <w:pPr>
              <w:jc w:val="center"/>
              <w:rPr>
                <w:rFonts w:ascii="Lato" w:hAnsi="Lato" w:cstheme="minorHAnsi"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7B5EB808" w14:textId="77777777" w:rsidTr="00B83F06">
        <w:tc>
          <w:tcPr>
            <w:tcW w:w="768" w:type="dxa"/>
            <w:vMerge/>
          </w:tcPr>
          <w:p w14:paraId="74D8FC3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350FE8F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542848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Una vez por trienio</w:t>
            </w:r>
          </w:p>
        </w:tc>
        <w:tc>
          <w:tcPr>
            <w:tcW w:w="657" w:type="dxa"/>
          </w:tcPr>
          <w:p w14:paraId="33E1E018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73D5CC66" w14:textId="77777777" w:rsidTr="00B83F06">
        <w:tc>
          <w:tcPr>
            <w:tcW w:w="768" w:type="dxa"/>
            <w:vMerge/>
          </w:tcPr>
          <w:p w14:paraId="7BC6F766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1B0E04DC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3DD28B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Anualmente</w:t>
            </w:r>
          </w:p>
        </w:tc>
        <w:tc>
          <w:tcPr>
            <w:tcW w:w="657" w:type="dxa"/>
          </w:tcPr>
          <w:p w14:paraId="566ECDB0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3AA26721" w14:textId="77777777" w:rsidTr="00B83F06">
        <w:tc>
          <w:tcPr>
            <w:tcW w:w="768" w:type="dxa"/>
            <w:vMerge/>
          </w:tcPr>
          <w:p w14:paraId="6C0F61BC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25254CB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2FD56E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Otro</w:t>
            </w:r>
          </w:p>
        </w:tc>
        <w:tc>
          <w:tcPr>
            <w:tcW w:w="657" w:type="dxa"/>
          </w:tcPr>
          <w:p w14:paraId="6BFBEC3A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47974A53" w14:textId="77777777" w:rsidTr="00305121">
        <w:tc>
          <w:tcPr>
            <w:tcW w:w="768" w:type="dxa"/>
            <w:vMerge/>
          </w:tcPr>
          <w:p w14:paraId="035B32C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Align w:val="center"/>
          </w:tcPr>
          <w:p w14:paraId="5CB7FBA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  <w:p w14:paraId="193EC73C" w14:textId="13CFC5E2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  <w:t xml:space="preserve">b. Si </w:t>
            </w:r>
            <w:r w:rsidR="00D070C6" w:rsidRPr="004B6A8E"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  <w:t>tienen otra sugerencia</w:t>
            </w:r>
            <w:r w:rsidRPr="004B6A8E"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  <w:t xml:space="preserve">, </w:t>
            </w:r>
            <w:r w:rsidRPr="004B6A8E">
              <w:rPr>
                <w:rFonts w:ascii="Lato" w:hAnsi="Lato" w:cstheme="minorHAnsi"/>
                <w:color w:val="2F5496" w:themeColor="accent5" w:themeShade="BF"/>
                <w:shd w:val="clear" w:color="auto" w:fill="FFFFFF"/>
                <w:lang w:val="es-ES"/>
              </w:rPr>
              <w:t>por favor dé detalles</w:t>
            </w:r>
          </w:p>
          <w:p w14:paraId="186E02CB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4F6DEFD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27233D76" w14:textId="77777777" w:rsidTr="00305121">
        <w:tc>
          <w:tcPr>
            <w:tcW w:w="768" w:type="dxa"/>
            <w:vMerge w:val="restart"/>
          </w:tcPr>
          <w:p w14:paraId="120B1A9C" w14:textId="6017B520" w:rsidR="00C74346" w:rsidRPr="004B6A8E" w:rsidRDefault="004B6A8E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>
              <w:rPr>
                <w:rFonts w:ascii="Lato" w:hAnsi="Lato" w:cstheme="minorHAnsi"/>
                <w:b/>
                <w:bCs/>
                <w:color w:val="002060"/>
                <w:lang w:val="es-ES"/>
              </w:rPr>
              <w:t>19</w:t>
            </w:r>
            <w:r w:rsidR="00C74346"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.</w:t>
            </w:r>
          </w:p>
        </w:tc>
        <w:tc>
          <w:tcPr>
            <w:tcW w:w="5039" w:type="dxa"/>
            <w:vMerge w:val="restart"/>
            <w:vAlign w:val="center"/>
          </w:tcPr>
          <w:p w14:paraId="4F089EF3" w14:textId="77777777" w:rsidR="00C74346" w:rsidRPr="004B6A8E" w:rsidRDefault="00C74346" w:rsidP="00C74346">
            <w:pPr>
              <w:pStyle w:val="HTMLPreformatted"/>
              <w:shd w:val="clear" w:color="auto" w:fill="F8F9FA"/>
              <w:spacing w:line="540" w:lineRule="atLeast"/>
              <w:rPr>
                <w:rFonts w:ascii="Lato" w:hAnsi="Lato"/>
                <w:color w:val="2F5496" w:themeColor="accent5" w:themeShade="BF"/>
                <w:szCs w:val="44"/>
                <w:lang w:val="es-ES"/>
              </w:rPr>
            </w:pPr>
            <w:r w:rsidRPr="004B6A8E">
              <w:rPr>
                <w:rFonts w:ascii="Lato" w:hAnsi="Lato"/>
                <w:color w:val="2F5496" w:themeColor="accent5" w:themeShade="BF"/>
                <w:szCs w:val="44"/>
                <w:lang w:val="es-ES"/>
              </w:rPr>
              <w:t>¿Qué sección(es) de la herramienta han completado?</w:t>
            </w:r>
          </w:p>
          <w:p w14:paraId="18C6A6AC" w14:textId="77777777" w:rsidR="00C74346" w:rsidRPr="004B6A8E" w:rsidRDefault="00C74346" w:rsidP="00C74346">
            <w:pPr>
              <w:ind w:left="254"/>
              <w:rPr>
                <w:rFonts w:ascii="Lato" w:hAnsi="Lato" w:cstheme="minorHAnsi"/>
                <w:bCs/>
                <w:color w:val="2F5496" w:themeColor="accent5" w:themeShade="BF"/>
                <w:szCs w:val="22"/>
                <w:lang w:val="es-ES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17F4D886" w14:textId="24E725BA" w:rsidR="00C74346" w:rsidRPr="004B6A8E" w:rsidRDefault="00C74346" w:rsidP="00C74346">
            <w:pPr>
              <w:rPr>
                <w:rFonts w:ascii="Lato" w:hAnsi="Lato" w:cstheme="minorHAnsi"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002060"/>
                <w:lang w:val="es-ES"/>
              </w:rPr>
              <w:t>Por favor marque UNA casilla</w:t>
            </w:r>
          </w:p>
        </w:tc>
      </w:tr>
      <w:tr w:rsidR="00C74346" w:rsidRPr="00DD75FA" w14:paraId="10EA517B" w14:textId="77777777" w:rsidTr="00305121">
        <w:tc>
          <w:tcPr>
            <w:tcW w:w="768" w:type="dxa"/>
            <w:vMerge/>
          </w:tcPr>
          <w:p w14:paraId="0DF994D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3AD09038" w14:textId="77777777" w:rsidR="00C74346" w:rsidRPr="004B6A8E" w:rsidRDefault="00C74346" w:rsidP="00C74346">
            <w:p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E397514" w14:textId="529F1401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>S</w:t>
            </w:r>
            <w:r w:rsidR="00D3465E" w:rsidRPr="003B7E5C">
              <w:rPr>
                <w:rFonts w:ascii="Lato" w:hAnsi="Lato" w:cstheme="minorHAnsi"/>
                <w:color w:val="002060"/>
                <w:lang w:val="es-ES"/>
              </w:rPr>
              <w:t>ó</w:t>
            </w: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>lo la s</w:t>
            </w:r>
            <w:r w:rsidRPr="004B6A8E">
              <w:rPr>
                <w:rFonts w:ascii="Lato" w:hAnsi="Lato" w:cstheme="minorHAnsi"/>
                <w:b/>
                <w:color w:val="1F3864" w:themeColor="accent5" w:themeShade="80"/>
                <w:lang w:val="es-ES"/>
              </w:rPr>
              <w:t>ección</w:t>
            </w: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 xml:space="preserve"> 1 </w:t>
            </w:r>
          </w:p>
        </w:tc>
        <w:tc>
          <w:tcPr>
            <w:tcW w:w="657" w:type="dxa"/>
            <w:shd w:val="clear" w:color="auto" w:fill="FFFFFF" w:themeFill="background1"/>
          </w:tcPr>
          <w:p w14:paraId="2D4D7E12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54EC51ED" w14:textId="77777777" w:rsidTr="00305121">
        <w:tc>
          <w:tcPr>
            <w:tcW w:w="768" w:type="dxa"/>
            <w:vMerge/>
          </w:tcPr>
          <w:p w14:paraId="0844A677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CB2E158" w14:textId="77777777" w:rsidR="00C74346" w:rsidRPr="004B6A8E" w:rsidRDefault="00C74346" w:rsidP="00C74346">
            <w:p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57BDD11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</w:pPr>
            <w:r w:rsidRPr="004B6A8E">
              <w:rPr>
                <w:rFonts w:ascii="Lato" w:hAnsi="Lato" w:cstheme="minorHAnsi"/>
                <w:b/>
                <w:color w:val="1F3864" w:themeColor="accent5" w:themeShade="80"/>
                <w:lang w:val="es-ES"/>
              </w:rPr>
              <w:t>Sección</w:t>
            </w: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 xml:space="preserve"> 1 y 2</w:t>
            </w:r>
          </w:p>
        </w:tc>
        <w:tc>
          <w:tcPr>
            <w:tcW w:w="657" w:type="dxa"/>
            <w:shd w:val="clear" w:color="auto" w:fill="FFFFFF" w:themeFill="background1"/>
          </w:tcPr>
          <w:p w14:paraId="7BDC7E75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3062AA4A" w14:textId="77777777" w:rsidTr="00305121">
        <w:tc>
          <w:tcPr>
            <w:tcW w:w="768" w:type="dxa"/>
            <w:vMerge/>
          </w:tcPr>
          <w:p w14:paraId="090FE205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  <w:tc>
          <w:tcPr>
            <w:tcW w:w="5039" w:type="dxa"/>
            <w:vMerge/>
            <w:vAlign w:val="center"/>
          </w:tcPr>
          <w:p w14:paraId="415E8307" w14:textId="77777777" w:rsidR="00C74346" w:rsidRPr="004B6A8E" w:rsidRDefault="00C74346" w:rsidP="00C74346">
            <w:p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1D579A2" w14:textId="3BCF567C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>S</w:t>
            </w:r>
            <w:r w:rsidR="00D3465E" w:rsidRPr="003B7E5C">
              <w:rPr>
                <w:rFonts w:ascii="Lato" w:hAnsi="Lato" w:cstheme="minorHAnsi"/>
                <w:color w:val="002060"/>
                <w:lang w:val="es-ES"/>
              </w:rPr>
              <w:t>ó</w:t>
            </w:r>
            <w:r w:rsidRPr="004B6A8E">
              <w:rPr>
                <w:rFonts w:ascii="Lato" w:hAnsi="Lato" w:cstheme="minorHAnsi"/>
                <w:b/>
                <w:bCs/>
                <w:color w:val="1F3864" w:themeColor="accent5" w:themeShade="80"/>
                <w:lang w:val="es-ES"/>
              </w:rPr>
              <w:t xml:space="preserve">lo la </w:t>
            </w:r>
            <w:r w:rsidRPr="004B6A8E">
              <w:rPr>
                <w:rFonts w:ascii="Lato" w:hAnsi="Lato" w:cstheme="minorHAnsi"/>
                <w:b/>
                <w:color w:val="1F3864" w:themeColor="accent5" w:themeShade="80"/>
                <w:lang w:val="es-ES"/>
              </w:rPr>
              <w:t>sección 2</w:t>
            </w:r>
          </w:p>
        </w:tc>
        <w:tc>
          <w:tcPr>
            <w:tcW w:w="657" w:type="dxa"/>
            <w:shd w:val="clear" w:color="auto" w:fill="FFFFFF" w:themeFill="background1"/>
          </w:tcPr>
          <w:p w14:paraId="55A830BD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  <w:tr w:rsidR="00C74346" w:rsidRPr="00DD75FA" w14:paraId="4A066D2A" w14:textId="77777777" w:rsidTr="0093552F">
        <w:tc>
          <w:tcPr>
            <w:tcW w:w="768" w:type="dxa"/>
          </w:tcPr>
          <w:p w14:paraId="542B9460" w14:textId="088C7E11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2</w:t>
            </w:r>
            <w:r w:rsid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>0</w:t>
            </w:r>
            <w:r w:rsidRPr="004B6A8E">
              <w:rPr>
                <w:rFonts w:ascii="Lato" w:hAnsi="Lato" w:cstheme="minorHAnsi"/>
                <w:b/>
                <w:bCs/>
                <w:color w:val="002060"/>
                <w:lang w:val="es-ES"/>
              </w:rPr>
              <w:t xml:space="preserve">. </w:t>
            </w:r>
          </w:p>
        </w:tc>
        <w:tc>
          <w:tcPr>
            <w:tcW w:w="5039" w:type="dxa"/>
            <w:vAlign w:val="center"/>
          </w:tcPr>
          <w:p w14:paraId="26E80942" w14:textId="77777777" w:rsidR="00C74346" w:rsidRPr="004B6A8E" w:rsidRDefault="00C74346" w:rsidP="00C74346">
            <w:p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  <w:p w14:paraId="2EB7EF69" w14:textId="77777777" w:rsidR="00C74346" w:rsidRPr="004B6A8E" w:rsidRDefault="00C74346" w:rsidP="00C74346">
            <w:p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  <w:r w:rsidRPr="004B6A8E"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  <w:t>Fecha</w:t>
            </w:r>
          </w:p>
          <w:p w14:paraId="61685F17" w14:textId="77777777" w:rsidR="00C74346" w:rsidRPr="004B6A8E" w:rsidRDefault="00C74346" w:rsidP="00C74346">
            <w:pPr>
              <w:rPr>
                <w:rFonts w:ascii="Lato" w:hAnsi="Lato" w:cstheme="minorHAnsi"/>
                <w:bCs/>
                <w:color w:val="2F5496" w:themeColor="accent5" w:themeShade="BF"/>
                <w:lang w:val="es-ES"/>
              </w:rPr>
            </w:pPr>
          </w:p>
        </w:tc>
        <w:tc>
          <w:tcPr>
            <w:tcW w:w="3209" w:type="dxa"/>
            <w:gridSpan w:val="2"/>
            <w:shd w:val="clear" w:color="auto" w:fill="FFFFFF" w:themeFill="background1"/>
          </w:tcPr>
          <w:p w14:paraId="7C14EE49" w14:textId="77777777" w:rsidR="00C74346" w:rsidRPr="004B6A8E" w:rsidRDefault="00C74346" w:rsidP="00C74346">
            <w:pPr>
              <w:rPr>
                <w:rFonts w:ascii="Lato" w:hAnsi="Lato" w:cstheme="minorHAnsi"/>
                <w:b/>
                <w:bCs/>
                <w:color w:val="002060"/>
                <w:lang w:val="es-ES"/>
              </w:rPr>
            </w:pPr>
          </w:p>
        </w:tc>
      </w:tr>
    </w:tbl>
    <w:p w14:paraId="7396CDD4" w14:textId="77777777" w:rsidR="008765B2" w:rsidRPr="004B6A8E" w:rsidRDefault="008765B2" w:rsidP="008765B2">
      <w:pPr>
        <w:rPr>
          <w:rFonts w:ascii="Lato" w:hAnsi="Lato" w:cstheme="minorHAnsi"/>
          <w:b/>
          <w:bCs/>
          <w:color w:val="002060"/>
          <w:lang w:val="es-ES"/>
        </w:rPr>
      </w:pPr>
    </w:p>
    <w:p w14:paraId="7B633B98" w14:textId="77777777" w:rsidR="008765B2" w:rsidRPr="004B6A8E" w:rsidRDefault="008765B2" w:rsidP="008765B2">
      <w:pPr>
        <w:rPr>
          <w:rFonts w:ascii="Lato" w:hAnsi="Lato" w:cstheme="minorHAnsi"/>
          <w:b/>
          <w:bCs/>
          <w:color w:val="002060"/>
          <w:lang w:val="es-ES"/>
        </w:rPr>
      </w:pPr>
    </w:p>
    <w:p w14:paraId="28F2208B" w14:textId="77777777" w:rsidR="008765B2" w:rsidRPr="0093552F" w:rsidRDefault="008765B2" w:rsidP="008765B2">
      <w:pPr>
        <w:rPr>
          <w:rFonts w:ascii="Lato" w:hAnsi="Lato" w:cstheme="minorHAnsi"/>
          <w:b/>
          <w:bCs/>
          <w:color w:val="002060"/>
        </w:rPr>
      </w:pPr>
    </w:p>
    <w:p w14:paraId="6BD744BE" w14:textId="77777777" w:rsidR="006C106B" w:rsidRPr="0093552F" w:rsidRDefault="006C106B" w:rsidP="006C106B">
      <w:pPr>
        <w:rPr>
          <w:rFonts w:ascii="Lato" w:hAnsi="Lato" w:cstheme="minorHAnsi"/>
          <w:color w:val="002060"/>
        </w:rPr>
      </w:pPr>
    </w:p>
    <w:p w14:paraId="3C751B78" w14:textId="77777777" w:rsidR="00B87B59" w:rsidRPr="0093552F" w:rsidRDefault="00B87B59" w:rsidP="00B87B59">
      <w:pPr>
        <w:rPr>
          <w:rFonts w:ascii="Lato" w:hAnsi="Lato" w:cstheme="minorHAnsi"/>
          <w:color w:val="002060"/>
        </w:rPr>
      </w:pPr>
    </w:p>
    <w:p w14:paraId="73AB9A8A" w14:textId="77777777" w:rsidR="002B0428" w:rsidRPr="0093552F" w:rsidRDefault="000732DD">
      <w:pPr>
        <w:rPr>
          <w:rFonts w:ascii="Lato" w:hAnsi="Lato" w:cstheme="minorHAnsi"/>
          <w:color w:val="002060"/>
        </w:rPr>
      </w:pPr>
    </w:p>
    <w:sectPr w:rsidR="002B0428" w:rsidRPr="0093552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AEF2B" w14:textId="77777777" w:rsidR="00305121" w:rsidRDefault="00305121" w:rsidP="00305121">
      <w:r>
        <w:separator/>
      </w:r>
    </w:p>
  </w:endnote>
  <w:endnote w:type="continuationSeparator" w:id="0">
    <w:p w14:paraId="1A47CE3A" w14:textId="77777777" w:rsidR="00305121" w:rsidRDefault="00305121" w:rsidP="0030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A0EF" w14:textId="35A45570" w:rsidR="00B11E1D" w:rsidRPr="0093552F" w:rsidRDefault="00B11E1D">
    <w:pPr>
      <w:pStyle w:val="Footer"/>
      <w:rPr>
        <w:rFonts w:ascii="Lato" w:hAnsi="Lato"/>
      </w:rPr>
    </w:pPr>
    <w:r w:rsidRPr="0093552F">
      <w:rPr>
        <w:rFonts w:ascii="Lato" w:hAnsi="Lato"/>
      </w:rPr>
      <w:t xml:space="preserve">Page </w:t>
    </w:r>
    <w:sdt>
      <w:sdtPr>
        <w:rPr>
          <w:rFonts w:ascii="Lato" w:hAnsi="Lato"/>
        </w:rPr>
        <w:id w:val="1033544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3552F">
          <w:rPr>
            <w:rFonts w:ascii="Lato" w:hAnsi="Lato"/>
          </w:rPr>
          <w:fldChar w:fldCharType="begin"/>
        </w:r>
        <w:r w:rsidRPr="0093552F">
          <w:rPr>
            <w:rFonts w:ascii="Lato" w:hAnsi="Lato"/>
          </w:rPr>
          <w:instrText xml:space="preserve"> PAGE   \* MERGEFORMAT </w:instrText>
        </w:r>
        <w:r w:rsidRPr="0093552F">
          <w:rPr>
            <w:rFonts w:ascii="Lato" w:hAnsi="Lato"/>
          </w:rPr>
          <w:fldChar w:fldCharType="separate"/>
        </w:r>
        <w:r w:rsidR="000732DD">
          <w:rPr>
            <w:rFonts w:ascii="Lato" w:hAnsi="Lato"/>
            <w:noProof/>
          </w:rPr>
          <w:t>2</w:t>
        </w:r>
        <w:r w:rsidRPr="0093552F">
          <w:rPr>
            <w:rFonts w:ascii="Lato" w:hAnsi="Lato"/>
            <w:noProof/>
          </w:rPr>
          <w:fldChar w:fldCharType="end"/>
        </w:r>
        <w:r w:rsidRPr="0093552F">
          <w:rPr>
            <w:rFonts w:ascii="Lato" w:hAnsi="Lato"/>
            <w:noProof/>
          </w:rPr>
          <w:t xml:space="preserve"> of </w:t>
        </w:r>
        <w:r w:rsidR="0093552F" w:rsidRPr="0093552F">
          <w:rPr>
            <w:rFonts w:ascii="Lato" w:hAnsi="Lato"/>
            <w:noProof/>
          </w:rPr>
          <w:t>3</w:t>
        </w:r>
      </w:sdtContent>
    </w:sdt>
  </w:p>
  <w:p w14:paraId="66F9BD19" w14:textId="77777777" w:rsidR="00B11E1D" w:rsidRDefault="00B1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F999F" w14:textId="77777777" w:rsidR="00305121" w:rsidRDefault="00305121" w:rsidP="00305121">
      <w:r>
        <w:separator/>
      </w:r>
    </w:p>
  </w:footnote>
  <w:footnote w:type="continuationSeparator" w:id="0">
    <w:p w14:paraId="643222DD" w14:textId="77777777" w:rsidR="00305121" w:rsidRDefault="00305121" w:rsidP="0030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AA9C3" w14:textId="77777777" w:rsidR="00305121" w:rsidRDefault="00305121" w:rsidP="00305121">
    <w:pPr>
      <w:pStyle w:val="Header"/>
      <w:jc w:val="center"/>
      <w:rPr>
        <w:rFonts w:ascii="Lato" w:hAnsi="Lato" w:cstheme="minorHAnsi"/>
        <w:b/>
        <w:bCs/>
        <w:sz w:val="3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C8C4C39" wp14:editId="484AC25D">
          <wp:simplePos x="0" y="0"/>
          <wp:positionH relativeFrom="column">
            <wp:posOffset>3886200</wp:posOffset>
          </wp:positionH>
          <wp:positionV relativeFrom="paragraph">
            <wp:posOffset>-210185</wp:posOffset>
          </wp:positionV>
          <wp:extent cx="2457450" cy="10242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GGGS_official_logo_BLUE_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FA430" w14:textId="77777777" w:rsidR="00305121" w:rsidRDefault="00305121" w:rsidP="00305121">
    <w:pPr>
      <w:pStyle w:val="Header"/>
      <w:jc w:val="right"/>
      <w:rPr>
        <w:rFonts w:ascii="Lato" w:hAnsi="Lato" w:cstheme="minorHAnsi"/>
        <w:b/>
        <w:bCs/>
        <w:sz w:val="28"/>
      </w:rPr>
    </w:pPr>
  </w:p>
  <w:p w14:paraId="5DAA9323" w14:textId="77777777" w:rsidR="00305121" w:rsidRDefault="00305121" w:rsidP="00305121">
    <w:pPr>
      <w:pStyle w:val="Header"/>
      <w:rPr>
        <w:rFonts w:ascii="Lato" w:hAnsi="Lato" w:cstheme="minorHAnsi"/>
        <w:b/>
        <w:bCs/>
        <w:sz w:val="28"/>
      </w:rPr>
    </w:pPr>
  </w:p>
  <w:p w14:paraId="73DB8D6A" w14:textId="77777777" w:rsidR="00305121" w:rsidRDefault="00305121" w:rsidP="00305121">
    <w:pPr>
      <w:pStyle w:val="Header"/>
      <w:rPr>
        <w:rFonts w:ascii="Lato" w:hAnsi="Lato" w:cstheme="minorHAnsi"/>
        <w:b/>
        <w:bCs/>
        <w:sz w:val="28"/>
      </w:rPr>
    </w:pPr>
  </w:p>
  <w:p w14:paraId="48CD0455" w14:textId="77777777" w:rsidR="00A12123" w:rsidRPr="00A12123" w:rsidRDefault="00A12123" w:rsidP="00A12123">
    <w:pPr>
      <w:pStyle w:val="HTMLPreformatted"/>
      <w:pBdr>
        <w:bottom w:val="single" w:sz="4" w:space="1" w:color="auto"/>
      </w:pBdr>
      <w:shd w:val="clear" w:color="auto" w:fill="F8F9FA"/>
      <w:spacing w:line="360" w:lineRule="atLeast"/>
      <w:rPr>
        <w:rFonts w:ascii="Lato" w:hAnsi="Lato"/>
        <w:b/>
        <w:color w:val="1F3864" w:themeColor="accent5" w:themeShade="80"/>
        <w:sz w:val="24"/>
        <w:szCs w:val="24"/>
      </w:rPr>
    </w:pPr>
    <w:r w:rsidRPr="00A12123">
      <w:rPr>
        <w:rFonts w:ascii="Lato" w:hAnsi="Lato"/>
        <w:b/>
        <w:color w:val="1F3864" w:themeColor="accent5" w:themeShade="80"/>
        <w:sz w:val="24"/>
        <w:szCs w:val="24"/>
        <w:lang w:val="es-ES"/>
      </w:rPr>
      <w:t>Cuestionario de evaluación de la herramienta de evaluación de capacidad</w:t>
    </w:r>
  </w:p>
  <w:p w14:paraId="7C2C0F36" w14:textId="77777777" w:rsidR="00B11E1D" w:rsidRPr="0093552F" w:rsidRDefault="00B11E1D" w:rsidP="00B11E1D">
    <w:pPr>
      <w:pStyle w:val="Header"/>
      <w:rPr>
        <w:rFonts w:ascii="Lato" w:hAnsi="Lato" w:cstheme="minorHAnsi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86E"/>
    <w:multiLevelType w:val="hybridMultilevel"/>
    <w:tmpl w:val="B7B07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2B55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470F10"/>
    <w:multiLevelType w:val="hybridMultilevel"/>
    <w:tmpl w:val="01FEB714"/>
    <w:lvl w:ilvl="0" w:tplc="0456B63E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1DE933A8"/>
    <w:multiLevelType w:val="hybridMultilevel"/>
    <w:tmpl w:val="F092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7360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36186"/>
    <w:multiLevelType w:val="hybridMultilevel"/>
    <w:tmpl w:val="3D80B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B7484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51997"/>
    <w:multiLevelType w:val="hybridMultilevel"/>
    <w:tmpl w:val="959E5E7E"/>
    <w:lvl w:ilvl="0" w:tplc="2780C08E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>
    <w:nsid w:val="33935D6D"/>
    <w:multiLevelType w:val="hybridMultilevel"/>
    <w:tmpl w:val="DD7C8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E7198"/>
    <w:multiLevelType w:val="hybridMultilevel"/>
    <w:tmpl w:val="4170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18E4"/>
    <w:multiLevelType w:val="hybridMultilevel"/>
    <w:tmpl w:val="F4AC245A"/>
    <w:lvl w:ilvl="0" w:tplc="F52C37DA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4AFD145D"/>
    <w:multiLevelType w:val="hybridMultilevel"/>
    <w:tmpl w:val="E70C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44C56"/>
    <w:multiLevelType w:val="hybridMultilevel"/>
    <w:tmpl w:val="9E70B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B4E73"/>
    <w:multiLevelType w:val="hybridMultilevel"/>
    <w:tmpl w:val="948C4918"/>
    <w:lvl w:ilvl="0" w:tplc="A69893F4">
      <w:start w:val="1"/>
      <w:numFmt w:val="lowerLetter"/>
      <w:lvlText w:val="%1."/>
      <w:lvlJc w:val="left"/>
      <w:pPr>
        <w:ind w:left="614" w:hanging="360"/>
      </w:pPr>
      <w:rPr>
        <w:rFonts w:ascii="Calibri" w:hAnsi="Calibri" w:cs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>
    <w:nsid w:val="501B5A93"/>
    <w:multiLevelType w:val="hybridMultilevel"/>
    <w:tmpl w:val="51603C9E"/>
    <w:lvl w:ilvl="0" w:tplc="C3F65110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5">
    <w:nsid w:val="57634A6F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534A23"/>
    <w:multiLevelType w:val="hybridMultilevel"/>
    <w:tmpl w:val="1236F5AE"/>
    <w:lvl w:ilvl="0" w:tplc="196E15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27728"/>
    <w:multiLevelType w:val="hybridMultilevel"/>
    <w:tmpl w:val="CE7055D6"/>
    <w:lvl w:ilvl="0" w:tplc="9E28FB78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671F5895"/>
    <w:multiLevelType w:val="hybridMultilevel"/>
    <w:tmpl w:val="4858D3E0"/>
    <w:lvl w:ilvl="0" w:tplc="12466B64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>
    <w:nsid w:val="75773618"/>
    <w:multiLevelType w:val="hybridMultilevel"/>
    <w:tmpl w:val="C800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C7DFA"/>
    <w:multiLevelType w:val="hybridMultilevel"/>
    <w:tmpl w:val="31222F56"/>
    <w:lvl w:ilvl="0" w:tplc="240C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7491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805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A65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612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7898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A7D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A2C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E4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094D7D"/>
    <w:multiLevelType w:val="hybridMultilevel"/>
    <w:tmpl w:val="F86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E2A7C"/>
    <w:multiLevelType w:val="hybridMultilevel"/>
    <w:tmpl w:val="0862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62466"/>
    <w:multiLevelType w:val="hybridMultilevel"/>
    <w:tmpl w:val="A55A17D2"/>
    <w:lvl w:ilvl="0" w:tplc="0C5EEADC">
      <w:start w:val="1"/>
      <w:numFmt w:val="lowerLetter"/>
      <w:lvlText w:val="%1."/>
      <w:lvlJc w:val="left"/>
      <w:pPr>
        <w:ind w:left="6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4" w:hanging="360"/>
      </w:pPr>
    </w:lvl>
    <w:lvl w:ilvl="2" w:tplc="0809001B" w:tentative="1">
      <w:start w:val="1"/>
      <w:numFmt w:val="lowerRoman"/>
      <w:lvlText w:val="%3."/>
      <w:lvlJc w:val="right"/>
      <w:pPr>
        <w:ind w:left="2054" w:hanging="180"/>
      </w:pPr>
    </w:lvl>
    <w:lvl w:ilvl="3" w:tplc="0809000F" w:tentative="1">
      <w:start w:val="1"/>
      <w:numFmt w:val="decimal"/>
      <w:lvlText w:val="%4."/>
      <w:lvlJc w:val="left"/>
      <w:pPr>
        <w:ind w:left="2774" w:hanging="360"/>
      </w:pPr>
    </w:lvl>
    <w:lvl w:ilvl="4" w:tplc="08090019" w:tentative="1">
      <w:start w:val="1"/>
      <w:numFmt w:val="lowerLetter"/>
      <w:lvlText w:val="%5."/>
      <w:lvlJc w:val="left"/>
      <w:pPr>
        <w:ind w:left="3494" w:hanging="360"/>
      </w:pPr>
    </w:lvl>
    <w:lvl w:ilvl="5" w:tplc="0809001B" w:tentative="1">
      <w:start w:val="1"/>
      <w:numFmt w:val="lowerRoman"/>
      <w:lvlText w:val="%6."/>
      <w:lvlJc w:val="right"/>
      <w:pPr>
        <w:ind w:left="4214" w:hanging="180"/>
      </w:pPr>
    </w:lvl>
    <w:lvl w:ilvl="6" w:tplc="0809000F" w:tentative="1">
      <w:start w:val="1"/>
      <w:numFmt w:val="decimal"/>
      <w:lvlText w:val="%7."/>
      <w:lvlJc w:val="left"/>
      <w:pPr>
        <w:ind w:left="4934" w:hanging="360"/>
      </w:pPr>
    </w:lvl>
    <w:lvl w:ilvl="7" w:tplc="08090019" w:tentative="1">
      <w:start w:val="1"/>
      <w:numFmt w:val="lowerLetter"/>
      <w:lvlText w:val="%8."/>
      <w:lvlJc w:val="left"/>
      <w:pPr>
        <w:ind w:left="5654" w:hanging="360"/>
      </w:pPr>
    </w:lvl>
    <w:lvl w:ilvl="8" w:tplc="08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>
    <w:nsid w:val="791A32F0"/>
    <w:multiLevelType w:val="hybridMultilevel"/>
    <w:tmpl w:val="AA9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714D8"/>
    <w:multiLevelType w:val="hybridMultilevel"/>
    <w:tmpl w:val="AF16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2"/>
  </w:num>
  <w:num w:numId="6">
    <w:abstractNumId w:val="22"/>
  </w:num>
  <w:num w:numId="7">
    <w:abstractNumId w:val="3"/>
  </w:num>
  <w:num w:numId="8">
    <w:abstractNumId w:val="0"/>
  </w:num>
  <w:num w:numId="9">
    <w:abstractNumId w:val="19"/>
  </w:num>
  <w:num w:numId="10">
    <w:abstractNumId w:val="25"/>
  </w:num>
  <w:num w:numId="11">
    <w:abstractNumId w:val="11"/>
  </w:num>
  <w:num w:numId="12">
    <w:abstractNumId w:val="21"/>
  </w:num>
  <w:num w:numId="13">
    <w:abstractNumId w:val="24"/>
  </w:num>
  <w:num w:numId="14">
    <w:abstractNumId w:val="15"/>
  </w:num>
  <w:num w:numId="15">
    <w:abstractNumId w:val="1"/>
  </w:num>
  <w:num w:numId="16">
    <w:abstractNumId w:val="20"/>
  </w:num>
  <w:num w:numId="17">
    <w:abstractNumId w:val="4"/>
  </w:num>
  <w:num w:numId="18">
    <w:abstractNumId w:val="6"/>
  </w:num>
  <w:num w:numId="19">
    <w:abstractNumId w:val="23"/>
  </w:num>
  <w:num w:numId="20">
    <w:abstractNumId w:val="18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B2"/>
    <w:rsid w:val="000732DD"/>
    <w:rsid w:val="000979C5"/>
    <w:rsid w:val="00115F1C"/>
    <w:rsid w:val="0013341D"/>
    <w:rsid w:val="0017551B"/>
    <w:rsid w:val="001A71DF"/>
    <w:rsid w:val="001D0216"/>
    <w:rsid w:val="002161D0"/>
    <w:rsid w:val="002164EF"/>
    <w:rsid w:val="00222569"/>
    <w:rsid w:val="00235E18"/>
    <w:rsid w:val="00305121"/>
    <w:rsid w:val="00312793"/>
    <w:rsid w:val="003A3AC3"/>
    <w:rsid w:val="00405CDA"/>
    <w:rsid w:val="00430B3B"/>
    <w:rsid w:val="004637FA"/>
    <w:rsid w:val="00486988"/>
    <w:rsid w:val="004B6A8E"/>
    <w:rsid w:val="00515CC3"/>
    <w:rsid w:val="00536B72"/>
    <w:rsid w:val="005B33D8"/>
    <w:rsid w:val="00607FBE"/>
    <w:rsid w:val="00687D2E"/>
    <w:rsid w:val="006B218B"/>
    <w:rsid w:val="006C106B"/>
    <w:rsid w:val="006C1DC4"/>
    <w:rsid w:val="0071184E"/>
    <w:rsid w:val="007A3FC3"/>
    <w:rsid w:val="007B6AD7"/>
    <w:rsid w:val="007B6B99"/>
    <w:rsid w:val="007B6D48"/>
    <w:rsid w:val="007E05C4"/>
    <w:rsid w:val="007F0CF5"/>
    <w:rsid w:val="008423DF"/>
    <w:rsid w:val="008467E8"/>
    <w:rsid w:val="008750D6"/>
    <w:rsid w:val="008765B2"/>
    <w:rsid w:val="008C0828"/>
    <w:rsid w:val="008E00A7"/>
    <w:rsid w:val="0093552F"/>
    <w:rsid w:val="00985F7D"/>
    <w:rsid w:val="009E1677"/>
    <w:rsid w:val="00A12123"/>
    <w:rsid w:val="00A27299"/>
    <w:rsid w:val="00A40F04"/>
    <w:rsid w:val="00A42F09"/>
    <w:rsid w:val="00A55C10"/>
    <w:rsid w:val="00A9492D"/>
    <w:rsid w:val="00AC4E42"/>
    <w:rsid w:val="00AF04FD"/>
    <w:rsid w:val="00AF240E"/>
    <w:rsid w:val="00AF7792"/>
    <w:rsid w:val="00B065FC"/>
    <w:rsid w:val="00B11E1D"/>
    <w:rsid w:val="00B83F06"/>
    <w:rsid w:val="00B87B59"/>
    <w:rsid w:val="00B93CFC"/>
    <w:rsid w:val="00C135F4"/>
    <w:rsid w:val="00C3486C"/>
    <w:rsid w:val="00C74346"/>
    <w:rsid w:val="00C933C7"/>
    <w:rsid w:val="00CA536A"/>
    <w:rsid w:val="00CE698A"/>
    <w:rsid w:val="00D070C6"/>
    <w:rsid w:val="00D07766"/>
    <w:rsid w:val="00D3465E"/>
    <w:rsid w:val="00D44AAB"/>
    <w:rsid w:val="00D8287E"/>
    <w:rsid w:val="00DD59D6"/>
    <w:rsid w:val="00DD75FA"/>
    <w:rsid w:val="00E03730"/>
    <w:rsid w:val="00E363E1"/>
    <w:rsid w:val="00E83992"/>
    <w:rsid w:val="00EB7D46"/>
    <w:rsid w:val="00F23629"/>
    <w:rsid w:val="00F27228"/>
    <w:rsid w:val="00F41365"/>
    <w:rsid w:val="00F47E22"/>
    <w:rsid w:val="00F9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881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CD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C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F5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2"/>
    <w:pPr>
      <w:ind w:left="720"/>
    </w:pPr>
  </w:style>
  <w:style w:type="table" w:styleId="TableGrid">
    <w:name w:val="Table Grid"/>
    <w:basedOn w:val="TableNormal"/>
    <w:uiPriority w:val="39"/>
    <w:rsid w:val="00876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12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121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5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CD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F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0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C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F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31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789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4A22-9711-4BB1-A18D-5F74A785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Pollard</dc:creator>
  <cp:lastModifiedBy>Kelly Haddow</cp:lastModifiedBy>
  <cp:revision>2</cp:revision>
  <dcterms:created xsi:type="dcterms:W3CDTF">2019-07-16T11:38:00Z</dcterms:created>
  <dcterms:modified xsi:type="dcterms:W3CDTF">2019-07-16T11:38:00Z</dcterms:modified>
</cp:coreProperties>
</file>